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C6" w:rsidRPr="000403A6" w:rsidRDefault="00133AC6" w:rsidP="00133AC6">
      <w:pPr>
        <w:rPr>
          <w:rFonts w:ascii="Arial" w:eastAsia="Dotum" w:hAnsi="Arial" w:cs="Arial"/>
          <w:color w:val="FFFFFF"/>
          <w:spacing w:val="-20"/>
          <w:sz w:val="36"/>
          <w:szCs w:val="36"/>
        </w:rPr>
      </w:pPr>
      <w:bookmarkStart w:id="0" w:name="_GoBack"/>
      <w:bookmarkEnd w:id="0"/>
    </w:p>
    <w:p w:rsidR="00133AC6" w:rsidRPr="000403A6" w:rsidRDefault="00133AC6" w:rsidP="00133AC6">
      <w:pPr>
        <w:rPr>
          <w:rFonts w:ascii="Arial" w:eastAsia="Dotum" w:hAnsi="Arial" w:cs="Arial"/>
          <w:color w:val="FFFFFF"/>
          <w:spacing w:val="-20"/>
          <w:sz w:val="36"/>
          <w:szCs w:val="36"/>
        </w:rPr>
      </w:pPr>
    </w:p>
    <w:p w:rsidR="00EA4BCE" w:rsidRPr="000403A6" w:rsidRDefault="00EA4BCE">
      <w:pPr>
        <w:rPr>
          <w:rFonts w:ascii="Arial" w:hAnsi="Arial" w:cs="Arial"/>
          <w:sz w:val="18"/>
          <w:szCs w:val="18"/>
        </w:rPr>
      </w:pPr>
    </w:p>
    <w:tbl>
      <w:tblPr>
        <w:tblW w:w="105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98"/>
        <w:gridCol w:w="1476"/>
        <w:gridCol w:w="1494"/>
        <w:gridCol w:w="720"/>
        <w:gridCol w:w="3060"/>
      </w:tblGrid>
      <w:tr w:rsidR="00570FB1" w:rsidRPr="000403A6" w:rsidTr="00570FB1">
        <w:trPr>
          <w:trHeight w:val="432"/>
        </w:trPr>
        <w:tc>
          <w:tcPr>
            <w:tcW w:w="3798" w:type="dxa"/>
            <w:vAlign w:val="center"/>
          </w:tcPr>
          <w:p w:rsidR="00570FB1" w:rsidRPr="00461E18" w:rsidRDefault="00570FB1" w:rsidP="00CA77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1E18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E046CF" wp14:editId="17096E29">
                      <wp:simplePos x="0" y="0"/>
                      <wp:positionH relativeFrom="column">
                        <wp:posOffset>-330200</wp:posOffset>
                      </wp:positionH>
                      <wp:positionV relativeFrom="paragraph">
                        <wp:posOffset>85090</wp:posOffset>
                      </wp:positionV>
                      <wp:extent cx="257175" cy="82486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824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CCCC"/>
                              </a:solidFill>
                              <a:ln>
                                <a:solidFill>
                                  <a:srgbClr val="33CCC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71D6" w:rsidRPr="00A17B11" w:rsidRDefault="00DA71D6" w:rsidP="00570FB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17B11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Demographic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26pt;margin-top:6.7pt;width:20.25pt;height:6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" fillcolor="#3cc" strokecolor="#3cc" strokeweight="2pt">
                      <v:textbox>
                        <w:txbxContent>
                          <w:p w:rsidR="00DA71D6" w:rsidRPr="00A17B11" w:rsidRDefault="00DA71D6" w:rsidP="00570FB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A17B11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Demographic Inform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0FB1" w:rsidRPr="00461E18" w:rsidRDefault="00570FB1" w:rsidP="00CA77EF">
            <w:pPr>
              <w:rPr>
                <w:rFonts w:ascii="Arial" w:hAnsi="Arial" w:cs="Arial"/>
                <w:sz w:val="22"/>
                <w:szCs w:val="22"/>
              </w:rPr>
            </w:pPr>
            <w:r w:rsidRPr="00461E18">
              <w:rPr>
                <w:rFonts w:ascii="Arial" w:hAnsi="Arial" w:cs="Arial"/>
                <w:b/>
                <w:sz w:val="22"/>
                <w:szCs w:val="22"/>
              </w:rPr>
              <w:t xml:space="preserve">Name:  </w:t>
            </w:r>
            <w:r w:rsidRPr="00461E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1E1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E18">
              <w:rPr>
                <w:rFonts w:ascii="Arial" w:hAnsi="Arial" w:cs="Arial"/>
                <w:sz w:val="22"/>
                <w:szCs w:val="22"/>
              </w:rPr>
            </w:r>
            <w:r w:rsidRPr="00461E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E1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1E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70FB1" w:rsidRPr="00461E18" w:rsidRDefault="00570FB1" w:rsidP="00CA77EF">
            <w:pPr>
              <w:rPr>
                <w:rFonts w:ascii="Arial" w:hAnsi="Arial" w:cs="Arial"/>
                <w:sz w:val="22"/>
                <w:szCs w:val="22"/>
              </w:rPr>
            </w:pPr>
          </w:p>
          <w:p w:rsidR="00570FB1" w:rsidRPr="00461E18" w:rsidRDefault="00570FB1" w:rsidP="00CA77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1E18">
              <w:rPr>
                <w:rFonts w:ascii="Arial" w:hAnsi="Arial" w:cs="Arial"/>
                <w:sz w:val="22"/>
                <w:szCs w:val="22"/>
              </w:rPr>
              <w:t>Date of birth:</w:t>
            </w:r>
            <w:r w:rsidR="007B41D9" w:rsidRPr="00461E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41D9" w:rsidRPr="00461E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41D9" w:rsidRPr="00461E1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B41D9" w:rsidRPr="00461E18">
              <w:rPr>
                <w:rFonts w:ascii="Arial" w:hAnsi="Arial" w:cs="Arial"/>
                <w:sz w:val="22"/>
                <w:szCs w:val="22"/>
              </w:rPr>
            </w:r>
            <w:r w:rsidR="007B41D9" w:rsidRPr="00461E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B41D9"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41D9"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41D9"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41D9"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41D9"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41D9" w:rsidRPr="00461E1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  <w:gridSpan w:val="2"/>
            <w:vAlign w:val="center"/>
          </w:tcPr>
          <w:p w:rsidR="00461E18" w:rsidRDefault="00461E18" w:rsidP="00570F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70FB1" w:rsidRPr="00461E18" w:rsidRDefault="00570FB1" w:rsidP="00570F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1E18">
              <w:rPr>
                <w:rFonts w:ascii="Arial" w:hAnsi="Arial" w:cs="Arial"/>
                <w:b/>
                <w:sz w:val="22"/>
                <w:szCs w:val="22"/>
              </w:rPr>
              <w:t>Spouse/Partner:</w:t>
            </w:r>
            <w:r w:rsidR="007B41D9" w:rsidRPr="00461E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41D9" w:rsidRPr="00461E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41D9" w:rsidRPr="00461E1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B41D9" w:rsidRPr="00461E18">
              <w:rPr>
                <w:rFonts w:ascii="Arial" w:hAnsi="Arial" w:cs="Arial"/>
                <w:sz w:val="22"/>
                <w:szCs w:val="22"/>
              </w:rPr>
            </w:r>
            <w:r w:rsidR="007B41D9" w:rsidRPr="00461E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B41D9"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41D9"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41D9"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41D9"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41D9"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41D9" w:rsidRPr="00461E1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61E18" w:rsidRDefault="00461E18" w:rsidP="00570FB1">
            <w:pPr>
              <w:rPr>
                <w:rFonts w:ascii="Arial" w:hAnsi="Arial" w:cs="Arial"/>
                <w:sz w:val="22"/>
                <w:szCs w:val="22"/>
              </w:rPr>
            </w:pPr>
          </w:p>
          <w:p w:rsidR="00570FB1" w:rsidRPr="00461E18" w:rsidRDefault="00570FB1" w:rsidP="00570FB1">
            <w:pPr>
              <w:rPr>
                <w:rFonts w:ascii="Arial" w:hAnsi="Arial" w:cs="Arial"/>
                <w:sz w:val="22"/>
                <w:szCs w:val="22"/>
              </w:rPr>
            </w:pPr>
            <w:r w:rsidRPr="00461E18">
              <w:rPr>
                <w:rFonts w:ascii="Arial" w:hAnsi="Arial" w:cs="Arial"/>
                <w:sz w:val="22"/>
                <w:szCs w:val="22"/>
              </w:rPr>
              <w:t>Date of Birth:</w:t>
            </w:r>
            <w:r w:rsidR="007B41D9" w:rsidRPr="00461E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41D9" w:rsidRPr="00461E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41D9" w:rsidRPr="00461E1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B41D9" w:rsidRPr="00461E18">
              <w:rPr>
                <w:rFonts w:ascii="Arial" w:hAnsi="Arial" w:cs="Arial"/>
                <w:sz w:val="22"/>
                <w:szCs w:val="22"/>
              </w:rPr>
            </w:r>
            <w:r w:rsidR="007B41D9" w:rsidRPr="00461E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B41D9"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41D9"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41D9"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41D9"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41D9"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B41D9" w:rsidRPr="00461E1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gridSpan w:val="2"/>
            <w:vAlign w:val="center"/>
          </w:tcPr>
          <w:p w:rsidR="00570FB1" w:rsidRPr="00461E18" w:rsidRDefault="00570FB1" w:rsidP="00570F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70FB1" w:rsidRPr="00461E18" w:rsidRDefault="00570FB1" w:rsidP="00570F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1E18">
              <w:rPr>
                <w:rFonts w:ascii="Arial" w:hAnsi="Arial" w:cs="Arial"/>
                <w:b/>
                <w:sz w:val="22"/>
                <w:szCs w:val="22"/>
              </w:rPr>
              <w:t>Marital Status:</w:t>
            </w:r>
          </w:p>
          <w:p w:rsidR="00570FB1" w:rsidRPr="00461E18" w:rsidRDefault="00570FB1" w:rsidP="00570FB1">
            <w:pPr>
              <w:rPr>
                <w:rFonts w:ascii="Arial" w:hAnsi="Arial" w:cs="Arial"/>
                <w:sz w:val="22"/>
                <w:szCs w:val="22"/>
              </w:rPr>
            </w:pPr>
            <w:r w:rsidRPr="00461E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1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3ECF">
              <w:rPr>
                <w:rFonts w:ascii="Arial" w:hAnsi="Arial" w:cs="Arial"/>
                <w:sz w:val="22"/>
                <w:szCs w:val="22"/>
              </w:rPr>
            </w:r>
            <w:r w:rsidR="00463E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E1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1E18">
              <w:rPr>
                <w:rFonts w:ascii="Arial" w:hAnsi="Arial" w:cs="Arial"/>
                <w:sz w:val="22"/>
                <w:szCs w:val="22"/>
              </w:rPr>
              <w:t xml:space="preserve"> Married     </w:t>
            </w:r>
            <w:r w:rsidRPr="00461E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1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3ECF">
              <w:rPr>
                <w:rFonts w:ascii="Arial" w:hAnsi="Arial" w:cs="Arial"/>
                <w:sz w:val="22"/>
                <w:szCs w:val="22"/>
              </w:rPr>
            </w:r>
            <w:r w:rsidR="00463E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E1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1E18">
              <w:rPr>
                <w:rFonts w:ascii="Arial" w:hAnsi="Arial" w:cs="Arial"/>
                <w:sz w:val="22"/>
                <w:szCs w:val="22"/>
              </w:rPr>
              <w:t xml:space="preserve"> Single </w:t>
            </w:r>
            <w:r w:rsidRPr="00461E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1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3ECF">
              <w:rPr>
                <w:rFonts w:ascii="Arial" w:hAnsi="Arial" w:cs="Arial"/>
                <w:sz w:val="22"/>
                <w:szCs w:val="22"/>
              </w:rPr>
            </w:r>
            <w:r w:rsidR="00463E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E1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1E18">
              <w:rPr>
                <w:rFonts w:ascii="Arial" w:hAnsi="Arial" w:cs="Arial"/>
                <w:sz w:val="22"/>
                <w:szCs w:val="22"/>
              </w:rPr>
              <w:t xml:space="preserve"> Divorced</w:t>
            </w:r>
          </w:p>
          <w:p w:rsidR="00570FB1" w:rsidRPr="00461E18" w:rsidRDefault="00570FB1" w:rsidP="00570F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1E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1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63ECF">
              <w:rPr>
                <w:rFonts w:ascii="Arial" w:hAnsi="Arial" w:cs="Arial"/>
                <w:sz w:val="22"/>
                <w:szCs w:val="22"/>
              </w:rPr>
            </w:r>
            <w:r w:rsidR="00463E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E1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61E18">
              <w:rPr>
                <w:rFonts w:ascii="Arial" w:hAnsi="Arial" w:cs="Arial"/>
                <w:sz w:val="22"/>
                <w:szCs w:val="22"/>
              </w:rPr>
              <w:t xml:space="preserve"> Widowed</w:t>
            </w:r>
          </w:p>
        </w:tc>
      </w:tr>
      <w:tr w:rsidR="00570FB1" w:rsidRPr="000403A6" w:rsidTr="00077369">
        <w:trPr>
          <w:cantSplit/>
          <w:trHeight w:val="432"/>
        </w:trPr>
        <w:tc>
          <w:tcPr>
            <w:tcW w:w="5274" w:type="dxa"/>
            <w:gridSpan w:val="2"/>
            <w:vAlign w:val="center"/>
          </w:tcPr>
          <w:p w:rsidR="00570FB1" w:rsidRPr="00461E18" w:rsidRDefault="00570FB1" w:rsidP="00570FB1">
            <w:pPr>
              <w:rPr>
                <w:rFonts w:ascii="Arial" w:hAnsi="Arial" w:cs="Arial"/>
                <w:sz w:val="22"/>
                <w:szCs w:val="22"/>
              </w:rPr>
            </w:pPr>
            <w:r w:rsidRPr="00461E18">
              <w:rPr>
                <w:rFonts w:ascii="Arial" w:hAnsi="Arial" w:cs="Arial"/>
                <w:sz w:val="22"/>
                <w:szCs w:val="22"/>
              </w:rPr>
              <w:t>Address:</w:t>
            </w:r>
            <w:r w:rsidRPr="00461E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61E1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E18">
              <w:rPr>
                <w:rFonts w:ascii="Arial" w:hAnsi="Arial" w:cs="Arial"/>
                <w:sz w:val="22"/>
                <w:szCs w:val="22"/>
              </w:rPr>
            </w:r>
            <w:r w:rsidRPr="00461E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E1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1"/>
        <w:tc>
          <w:tcPr>
            <w:tcW w:w="5274" w:type="dxa"/>
            <w:gridSpan w:val="3"/>
            <w:vAlign w:val="center"/>
          </w:tcPr>
          <w:p w:rsidR="00570FB1" w:rsidRPr="00461E18" w:rsidRDefault="00570FB1" w:rsidP="00570FB1">
            <w:pPr>
              <w:rPr>
                <w:rFonts w:ascii="Arial" w:hAnsi="Arial" w:cs="Arial"/>
                <w:sz w:val="22"/>
                <w:szCs w:val="22"/>
              </w:rPr>
            </w:pPr>
            <w:r w:rsidRPr="00461E18">
              <w:rPr>
                <w:rFonts w:ascii="Arial" w:hAnsi="Arial" w:cs="Arial"/>
                <w:sz w:val="22"/>
                <w:szCs w:val="22"/>
              </w:rPr>
              <w:t>City:</w:t>
            </w:r>
          </w:p>
        </w:tc>
      </w:tr>
      <w:tr w:rsidR="000E7970" w:rsidRPr="000403A6">
        <w:trPr>
          <w:cantSplit/>
          <w:trHeight w:val="432"/>
        </w:trPr>
        <w:tc>
          <w:tcPr>
            <w:tcW w:w="10548" w:type="dxa"/>
            <w:gridSpan w:val="5"/>
            <w:vAlign w:val="center"/>
          </w:tcPr>
          <w:p w:rsidR="000E7970" w:rsidRPr="00461E18" w:rsidRDefault="00570FB1" w:rsidP="003D2AAB">
            <w:pPr>
              <w:rPr>
                <w:rFonts w:ascii="Arial" w:hAnsi="Arial" w:cs="Arial"/>
                <w:sz w:val="22"/>
                <w:szCs w:val="22"/>
              </w:rPr>
            </w:pPr>
            <w:r w:rsidRPr="00461E18">
              <w:rPr>
                <w:rFonts w:ascii="Arial" w:hAnsi="Arial" w:cs="Arial"/>
                <w:sz w:val="22"/>
                <w:szCs w:val="22"/>
              </w:rPr>
              <w:t>Time at Present Address</w:t>
            </w:r>
            <w:r w:rsidR="003D2AAB" w:rsidRPr="00461E18">
              <w:rPr>
                <w:rFonts w:ascii="Arial" w:hAnsi="Arial" w:cs="Arial"/>
                <w:sz w:val="22"/>
                <w:szCs w:val="22"/>
              </w:rPr>
              <w:t xml:space="preserve">:      </w:t>
            </w:r>
            <w:r w:rsidRPr="00461E1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1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63ECF">
              <w:rPr>
                <w:rFonts w:ascii="Arial" w:hAnsi="Arial" w:cs="Arial"/>
                <w:b/>
                <w:sz w:val="22"/>
                <w:szCs w:val="22"/>
              </w:rPr>
            </w:r>
            <w:r w:rsidR="00463EC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61E1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461E18">
              <w:rPr>
                <w:rFonts w:ascii="Arial" w:hAnsi="Arial" w:cs="Arial"/>
                <w:b/>
                <w:sz w:val="22"/>
                <w:szCs w:val="22"/>
              </w:rPr>
              <w:t xml:space="preserve"> Rent     </w:t>
            </w:r>
            <w:r w:rsidRPr="00461E1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1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63ECF">
              <w:rPr>
                <w:rFonts w:ascii="Arial" w:hAnsi="Arial" w:cs="Arial"/>
                <w:b/>
                <w:sz w:val="22"/>
                <w:szCs w:val="22"/>
              </w:rPr>
            </w:r>
            <w:r w:rsidR="00463EC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61E1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461E18">
              <w:rPr>
                <w:rFonts w:ascii="Arial" w:hAnsi="Arial" w:cs="Arial"/>
                <w:b/>
                <w:sz w:val="22"/>
                <w:szCs w:val="22"/>
              </w:rPr>
              <w:t xml:space="preserve"> Own  _____ Years    _____Months</w:t>
            </w:r>
          </w:p>
        </w:tc>
      </w:tr>
      <w:tr w:rsidR="00A17B11" w:rsidRPr="000403A6" w:rsidTr="00A17B11">
        <w:trPr>
          <w:cantSplit/>
          <w:trHeight w:val="432"/>
        </w:trPr>
        <w:tc>
          <w:tcPr>
            <w:tcW w:w="3798" w:type="dxa"/>
            <w:vAlign w:val="center"/>
          </w:tcPr>
          <w:p w:rsidR="00A17B11" w:rsidRPr="00461E18" w:rsidRDefault="00A17B11" w:rsidP="00EA4BCE">
            <w:pPr>
              <w:rPr>
                <w:rFonts w:ascii="Arial" w:hAnsi="Arial" w:cs="Arial"/>
                <w:sz w:val="22"/>
                <w:szCs w:val="22"/>
              </w:rPr>
            </w:pPr>
            <w:r w:rsidRPr="00461E18">
              <w:rPr>
                <w:rFonts w:ascii="Arial" w:hAnsi="Arial" w:cs="Arial"/>
                <w:sz w:val="22"/>
                <w:szCs w:val="22"/>
              </w:rPr>
              <w:t xml:space="preserve">Cell Number: </w:t>
            </w:r>
            <w:r w:rsidRPr="00461E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1E1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E18">
              <w:rPr>
                <w:rFonts w:ascii="Arial" w:hAnsi="Arial" w:cs="Arial"/>
                <w:sz w:val="22"/>
                <w:szCs w:val="22"/>
              </w:rPr>
            </w:r>
            <w:r w:rsidRPr="00461E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E1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gridSpan w:val="3"/>
            <w:vAlign w:val="center"/>
          </w:tcPr>
          <w:p w:rsidR="00A17B11" w:rsidRPr="00461E18" w:rsidRDefault="00A17B11" w:rsidP="00A17B11">
            <w:pPr>
              <w:rPr>
                <w:rFonts w:ascii="Arial" w:hAnsi="Arial" w:cs="Arial"/>
                <w:sz w:val="22"/>
                <w:szCs w:val="22"/>
              </w:rPr>
            </w:pPr>
            <w:r w:rsidRPr="00461E18">
              <w:rPr>
                <w:rFonts w:ascii="Arial" w:hAnsi="Arial" w:cs="Arial"/>
                <w:sz w:val="22"/>
                <w:szCs w:val="22"/>
              </w:rPr>
              <w:t xml:space="preserve">Home Number: </w:t>
            </w:r>
            <w:r w:rsidRPr="00461E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1E1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E18">
              <w:rPr>
                <w:rFonts w:ascii="Arial" w:hAnsi="Arial" w:cs="Arial"/>
                <w:sz w:val="22"/>
                <w:szCs w:val="22"/>
              </w:rPr>
            </w:r>
            <w:r w:rsidRPr="00461E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E1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A17B11" w:rsidRPr="00461E18" w:rsidRDefault="00A17B11" w:rsidP="00A17B11">
            <w:pPr>
              <w:rPr>
                <w:rFonts w:ascii="Arial" w:hAnsi="Arial" w:cs="Arial"/>
                <w:sz w:val="22"/>
                <w:szCs w:val="22"/>
              </w:rPr>
            </w:pPr>
            <w:r w:rsidRPr="00461E18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Pr="00461E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1E1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E18">
              <w:rPr>
                <w:rFonts w:ascii="Arial" w:hAnsi="Arial" w:cs="Arial"/>
                <w:sz w:val="22"/>
                <w:szCs w:val="22"/>
              </w:rPr>
            </w:r>
            <w:r w:rsidRPr="00461E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E1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7B11" w:rsidRPr="000403A6" w:rsidTr="00077369">
        <w:trPr>
          <w:cantSplit/>
          <w:trHeight w:val="432"/>
        </w:trPr>
        <w:tc>
          <w:tcPr>
            <w:tcW w:w="10548" w:type="dxa"/>
            <w:gridSpan w:val="5"/>
            <w:vAlign w:val="center"/>
          </w:tcPr>
          <w:p w:rsidR="00A17B11" w:rsidRPr="00461E18" w:rsidRDefault="00A17B11" w:rsidP="00EA4BCE">
            <w:pPr>
              <w:rPr>
                <w:rFonts w:ascii="Arial" w:hAnsi="Arial" w:cs="Arial"/>
                <w:sz w:val="22"/>
                <w:szCs w:val="22"/>
              </w:rPr>
            </w:pPr>
            <w:r w:rsidRPr="00461E18">
              <w:rPr>
                <w:rFonts w:ascii="Arial" w:hAnsi="Arial" w:cs="Arial"/>
                <w:sz w:val="22"/>
                <w:szCs w:val="22"/>
              </w:rPr>
              <w:t>Please list all persons living in your household; including dependents:</w:t>
            </w:r>
          </w:p>
        </w:tc>
      </w:tr>
      <w:tr w:rsidR="00A17B11" w:rsidRPr="000403A6" w:rsidTr="00A17B11">
        <w:trPr>
          <w:cantSplit/>
          <w:trHeight w:val="432"/>
        </w:trPr>
        <w:tc>
          <w:tcPr>
            <w:tcW w:w="5274" w:type="dxa"/>
            <w:gridSpan w:val="2"/>
            <w:vAlign w:val="center"/>
          </w:tcPr>
          <w:p w:rsidR="00A17B11" w:rsidRPr="00461E18" w:rsidRDefault="00A17B11" w:rsidP="00EA4BCE">
            <w:pPr>
              <w:rPr>
                <w:rFonts w:ascii="Arial" w:hAnsi="Arial" w:cs="Arial"/>
                <w:sz w:val="22"/>
                <w:szCs w:val="22"/>
              </w:rPr>
            </w:pPr>
            <w:r w:rsidRPr="00461E18">
              <w:rPr>
                <w:rFonts w:ascii="Arial" w:hAnsi="Arial" w:cs="Arial"/>
                <w:sz w:val="22"/>
                <w:szCs w:val="22"/>
              </w:rPr>
              <w:t xml:space="preserve">Last Name                      </w:t>
            </w:r>
            <w:r w:rsidRPr="00461E18">
              <w:rPr>
                <w:rFonts w:ascii="Arial" w:hAnsi="Arial" w:cs="Arial"/>
                <w:sz w:val="22"/>
                <w:szCs w:val="22"/>
              </w:rPr>
              <w:tab/>
              <w:t>First Name</w:t>
            </w:r>
            <w:r w:rsidRPr="00461E1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214" w:type="dxa"/>
            <w:gridSpan w:val="2"/>
            <w:vAlign w:val="center"/>
          </w:tcPr>
          <w:p w:rsidR="00A17B11" w:rsidRPr="00461E18" w:rsidRDefault="00A17B11" w:rsidP="00EA4BCE">
            <w:pPr>
              <w:rPr>
                <w:rFonts w:ascii="Arial" w:hAnsi="Arial" w:cs="Arial"/>
                <w:sz w:val="22"/>
                <w:szCs w:val="22"/>
              </w:rPr>
            </w:pPr>
            <w:r w:rsidRPr="00461E18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3060" w:type="dxa"/>
            <w:vAlign w:val="center"/>
          </w:tcPr>
          <w:p w:rsidR="00A17B11" w:rsidRPr="00461E18" w:rsidRDefault="00A17B11" w:rsidP="00EA4BCE">
            <w:pPr>
              <w:rPr>
                <w:rFonts w:ascii="Arial" w:hAnsi="Arial" w:cs="Arial"/>
                <w:sz w:val="22"/>
                <w:szCs w:val="22"/>
              </w:rPr>
            </w:pPr>
            <w:r w:rsidRPr="00461E18">
              <w:rPr>
                <w:rFonts w:ascii="Arial" w:hAnsi="Arial" w:cs="Arial"/>
                <w:sz w:val="22"/>
                <w:szCs w:val="22"/>
              </w:rPr>
              <w:t>Relationship to Applicant</w:t>
            </w:r>
          </w:p>
        </w:tc>
      </w:tr>
      <w:tr w:rsidR="00A17B11" w:rsidRPr="000403A6" w:rsidTr="00A17B11">
        <w:trPr>
          <w:cantSplit/>
          <w:trHeight w:val="432"/>
        </w:trPr>
        <w:tc>
          <w:tcPr>
            <w:tcW w:w="5274" w:type="dxa"/>
            <w:gridSpan w:val="2"/>
            <w:vAlign w:val="center"/>
          </w:tcPr>
          <w:p w:rsidR="00A17B11" w:rsidRPr="003D2AAB" w:rsidRDefault="00A17B11" w:rsidP="00EA4BCE">
            <w:pPr>
              <w:rPr>
                <w:rFonts w:ascii="Arial" w:hAnsi="Arial" w:cs="Arial"/>
                <w:sz w:val="20"/>
                <w:szCs w:val="20"/>
              </w:rPr>
            </w:pPr>
            <w:r w:rsidRPr="003D2AAB">
              <w:rPr>
                <w:rFonts w:ascii="Arial" w:hAnsi="Arial" w:cs="Arial"/>
                <w:sz w:val="20"/>
                <w:szCs w:val="20"/>
              </w:rPr>
              <w:t>1.</w:t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B41D9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4" w:type="dxa"/>
            <w:gridSpan w:val="2"/>
            <w:vAlign w:val="center"/>
          </w:tcPr>
          <w:p w:rsidR="00A17B11" w:rsidRPr="003D2AAB" w:rsidRDefault="007B41D9" w:rsidP="00EA4BCE">
            <w:pPr>
              <w:rPr>
                <w:rFonts w:ascii="Arial" w:hAnsi="Arial" w:cs="Arial"/>
                <w:sz w:val="20"/>
                <w:szCs w:val="20"/>
              </w:rPr>
            </w:pPr>
            <w:r w:rsidRPr="003D2A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2A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AAB">
              <w:rPr>
                <w:rFonts w:ascii="Arial" w:hAnsi="Arial" w:cs="Arial"/>
                <w:sz w:val="20"/>
                <w:szCs w:val="20"/>
              </w:rPr>
            </w:r>
            <w:r w:rsidRPr="003D2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A17B11" w:rsidRPr="003D2AAB" w:rsidRDefault="007B41D9" w:rsidP="00EA4BCE">
            <w:pPr>
              <w:rPr>
                <w:rFonts w:ascii="Arial" w:hAnsi="Arial" w:cs="Arial"/>
                <w:sz w:val="20"/>
                <w:szCs w:val="20"/>
              </w:rPr>
            </w:pPr>
            <w:r w:rsidRPr="003D2A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2A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AAB">
              <w:rPr>
                <w:rFonts w:ascii="Arial" w:hAnsi="Arial" w:cs="Arial"/>
                <w:sz w:val="20"/>
                <w:szCs w:val="20"/>
              </w:rPr>
            </w:r>
            <w:r w:rsidRPr="003D2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7B11" w:rsidRPr="000403A6" w:rsidTr="00A17B11">
        <w:trPr>
          <w:cantSplit/>
          <w:trHeight w:val="432"/>
        </w:trPr>
        <w:tc>
          <w:tcPr>
            <w:tcW w:w="5274" w:type="dxa"/>
            <w:gridSpan w:val="2"/>
            <w:vAlign w:val="center"/>
          </w:tcPr>
          <w:p w:rsidR="00A17B11" w:rsidRPr="003D2AAB" w:rsidRDefault="00A17B11" w:rsidP="00EA4BCE">
            <w:pPr>
              <w:rPr>
                <w:rFonts w:ascii="Arial" w:hAnsi="Arial" w:cs="Arial"/>
                <w:sz w:val="20"/>
                <w:szCs w:val="20"/>
              </w:rPr>
            </w:pPr>
            <w:r w:rsidRPr="003D2AAB">
              <w:rPr>
                <w:rFonts w:ascii="Arial" w:hAnsi="Arial" w:cs="Arial"/>
                <w:sz w:val="20"/>
                <w:szCs w:val="20"/>
              </w:rPr>
              <w:t>2.</w:t>
            </w:r>
            <w:r w:rsidR="007B41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B41D9">
              <w:rPr>
                <w:rFonts w:ascii="Arial" w:hAnsi="Arial" w:cs="Arial"/>
                <w:sz w:val="20"/>
                <w:szCs w:val="20"/>
              </w:rPr>
              <w:tab/>
            </w:r>
            <w:r w:rsidR="007B41D9">
              <w:rPr>
                <w:rFonts w:ascii="Arial" w:hAnsi="Arial" w:cs="Arial"/>
                <w:sz w:val="20"/>
                <w:szCs w:val="20"/>
              </w:rPr>
              <w:tab/>
            </w:r>
            <w:r w:rsidR="007B41D9">
              <w:rPr>
                <w:rFonts w:ascii="Arial" w:hAnsi="Arial" w:cs="Arial"/>
                <w:sz w:val="20"/>
                <w:szCs w:val="20"/>
              </w:rPr>
              <w:tab/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4" w:type="dxa"/>
            <w:gridSpan w:val="2"/>
            <w:vAlign w:val="center"/>
          </w:tcPr>
          <w:p w:rsidR="00A17B11" w:rsidRPr="003D2AAB" w:rsidRDefault="007B41D9" w:rsidP="00EA4BCE">
            <w:pPr>
              <w:rPr>
                <w:rFonts w:ascii="Arial" w:hAnsi="Arial" w:cs="Arial"/>
                <w:sz w:val="20"/>
                <w:szCs w:val="20"/>
              </w:rPr>
            </w:pPr>
            <w:r w:rsidRPr="003D2A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2A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AAB">
              <w:rPr>
                <w:rFonts w:ascii="Arial" w:hAnsi="Arial" w:cs="Arial"/>
                <w:sz w:val="20"/>
                <w:szCs w:val="20"/>
              </w:rPr>
            </w:r>
            <w:r w:rsidRPr="003D2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A17B11" w:rsidRPr="003D2AAB" w:rsidRDefault="007B41D9" w:rsidP="00EA4BCE">
            <w:pPr>
              <w:rPr>
                <w:rFonts w:ascii="Arial" w:hAnsi="Arial" w:cs="Arial"/>
                <w:sz w:val="20"/>
                <w:szCs w:val="20"/>
              </w:rPr>
            </w:pPr>
            <w:r w:rsidRPr="003D2A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2A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AAB">
              <w:rPr>
                <w:rFonts w:ascii="Arial" w:hAnsi="Arial" w:cs="Arial"/>
                <w:sz w:val="20"/>
                <w:szCs w:val="20"/>
              </w:rPr>
            </w:r>
            <w:r w:rsidRPr="003D2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7B11" w:rsidRPr="000403A6" w:rsidTr="00A17B11">
        <w:trPr>
          <w:cantSplit/>
          <w:trHeight w:val="432"/>
        </w:trPr>
        <w:tc>
          <w:tcPr>
            <w:tcW w:w="5274" w:type="dxa"/>
            <w:gridSpan w:val="2"/>
            <w:vAlign w:val="center"/>
          </w:tcPr>
          <w:p w:rsidR="00A17B11" w:rsidRPr="003D2AAB" w:rsidRDefault="00A17B11" w:rsidP="00EA4BCE">
            <w:pPr>
              <w:rPr>
                <w:rFonts w:ascii="Arial" w:hAnsi="Arial" w:cs="Arial"/>
                <w:sz w:val="20"/>
                <w:szCs w:val="20"/>
              </w:rPr>
            </w:pPr>
            <w:r w:rsidRPr="003D2AAB">
              <w:rPr>
                <w:rFonts w:ascii="Arial" w:hAnsi="Arial" w:cs="Arial"/>
                <w:sz w:val="20"/>
                <w:szCs w:val="20"/>
              </w:rPr>
              <w:t>3.</w:t>
            </w:r>
            <w:r w:rsidR="007B41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B41D9">
              <w:rPr>
                <w:rFonts w:ascii="Arial" w:hAnsi="Arial" w:cs="Arial"/>
                <w:sz w:val="20"/>
                <w:szCs w:val="20"/>
              </w:rPr>
              <w:tab/>
            </w:r>
            <w:r w:rsidR="007B41D9">
              <w:rPr>
                <w:rFonts w:ascii="Arial" w:hAnsi="Arial" w:cs="Arial"/>
                <w:sz w:val="20"/>
                <w:szCs w:val="20"/>
              </w:rPr>
              <w:tab/>
            </w:r>
            <w:r w:rsidR="007B41D9">
              <w:rPr>
                <w:rFonts w:ascii="Arial" w:hAnsi="Arial" w:cs="Arial"/>
                <w:sz w:val="20"/>
                <w:szCs w:val="20"/>
              </w:rPr>
              <w:tab/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4" w:type="dxa"/>
            <w:gridSpan w:val="2"/>
            <w:vAlign w:val="center"/>
          </w:tcPr>
          <w:p w:rsidR="00A17B11" w:rsidRPr="003D2AAB" w:rsidRDefault="007B41D9" w:rsidP="00EA4BCE">
            <w:pPr>
              <w:rPr>
                <w:rFonts w:ascii="Arial" w:hAnsi="Arial" w:cs="Arial"/>
                <w:sz w:val="20"/>
                <w:szCs w:val="20"/>
              </w:rPr>
            </w:pPr>
            <w:r w:rsidRPr="003D2A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2A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AAB">
              <w:rPr>
                <w:rFonts w:ascii="Arial" w:hAnsi="Arial" w:cs="Arial"/>
                <w:sz w:val="20"/>
                <w:szCs w:val="20"/>
              </w:rPr>
            </w:r>
            <w:r w:rsidRPr="003D2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A17B11" w:rsidRPr="003D2AAB" w:rsidRDefault="007B41D9" w:rsidP="00EA4BCE">
            <w:pPr>
              <w:rPr>
                <w:rFonts w:ascii="Arial" w:hAnsi="Arial" w:cs="Arial"/>
                <w:sz w:val="20"/>
                <w:szCs w:val="20"/>
              </w:rPr>
            </w:pPr>
            <w:r w:rsidRPr="003D2A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2A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AAB">
              <w:rPr>
                <w:rFonts w:ascii="Arial" w:hAnsi="Arial" w:cs="Arial"/>
                <w:sz w:val="20"/>
                <w:szCs w:val="20"/>
              </w:rPr>
            </w:r>
            <w:r w:rsidRPr="003D2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7B11" w:rsidRPr="000403A6" w:rsidTr="00A17B11">
        <w:trPr>
          <w:cantSplit/>
          <w:trHeight w:val="432"/>
        </w:trPr>
        <w:tc>
          <w:tcPr>
            <w:tcW w:w="5274" w:type="dxa"/>
            <w:gridSpan w:val="2"/>
            <w:vAlign w:val="center"/>
          </w:tcPr>
          <w:p w:rsidR="00A17B11" w:rsidRPr="003D2AAB" w:rsidRDefault="00A17B11" w:rsidP="00EA4BCE">
            <w:pPr>
              <w:rPr>
                <w:rFonts w:ascii="Arial" w:hAnsi="Arial" w:cs="Arial"/>
                <w:sz w:val="20"/>
                <w:szCs w:val="20"/>
              </w:rPr>
            </w:pPr>
            <w:r w:rsidRPr="003D2AAB">
              <w:rPr>
                <w:rFonts w:ascii="Arial" w:hAnsi="Arial" w:cs="Arial"/>
                <w:sz w:val="20"/>
                <w:szCs w:val="20"/>
              </w:rPr>
              <w:t>4.</w:t>
            </w:r>
            <w:r w:rsidR="007B41D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B41D9">
              <w:rPr>
                <w:rFonts w:ascii="Arial" w:hAnsi="Arial" w:cs="Arial"/>
                <w:sz w:val="20"/>
                <w:szCs w:val="20"/>
              </w:rPr>
              <w:tab/>
            </w:r>
            <w:r w:rsidR="007B41D9">
              <w:rPr>
                <w:rFonts w:ascii="Arial" w:hAnsi="Arial" w:cs="Arial"/>
                <w:sz w:val="20"/>
                <w:szCs w:val="20"/>
              </w:rPr>
              <w:tab/>
            </w:r>
            <w:r w:rsidR="007B41D9">
              <w:rPr>
                <w:rFonts w:ascii="Arial" w:hAnsi="Arial" w:cs="Arial"/>
                <w:sz w:val="20"/>
                <w:szCs w:val="20"/>
              </w:rPr>
              <w:tab/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41D9" w:rsidRPr="003D2A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4" w:type="dxa"/>
            <w:gridSpan w:val="2"/>
            <w:vAlign w:val="center"/>
          </w:tcPr>
          <w:p w:rsidR="00A17B11" w:rsidRPr="003D2AAB" w:rsidRDefault="007B41D9" w:rsidP="00EA4BCE">
            <w:pPr>
              <w:rPr>
                <w:rFonts w:ascii="Arial" w:hAnsi="Arial" w:cs="Arial"/>
                <w:sz w:val="20"/>
                <w:szCs w:val="20"/>
              </w:rPr>
            </w:pPr>
            <w:r w:rsidRPr="003D2A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2A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AAB">
              <w:rPr>
                <w:rFonts w:ascii="Arial" w:hAnsi="Arial" w:cs="Arial"/>
                <w:sz w:val="20"/>
                <w:szCs w:val="20"/>
              </w:rPr>
            </w:r>
            <w:r w:rsidRPr="003D2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A17B11" w:rsidRPr="003D2AAB" w:rsidRDefault="007B41D9" w:rsidP="00EA4BCE">
            <w:pPr>
              <w:rPr>
                <w:rFonts w:ascii="Arial" w:hAnsi="Arial" w:cs="Arial"/>
                <w:sz w:val="20"/>
                <w:szCs w:val="20"/>
              </w:rPr>
            </w:pPr>
            <w:r w:rsidRPr="003D2A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2A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2AAB">
              <w:rPr>
                <w:rFonts w:ascii="Arial" w:hAnsi="Arial" w:cs="Arial"/>
                <w:sz w:val="20"/>
                <w:szCs w:val="20"/>
              </w:rPr>
            </w:r>
            <w:r w:rsidRPr="003D2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2A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77EF" w:rsidRPr="000403A6" w:rsidTr="00CA77EF">
        <w:trPr>
          <w:cantSplit/>
          <w:trHeight w:val="432"/>
        </w:trPr>
        <w:tc>
          <w:tcPr>
            <w:tcW w:w="10548" w:type="dxa"/>
            <w:gridSpan w:val="5"/>
            <w:vAlign w:val="center"/>
          </w:tcPr>
          <w:p w:rsidR="00CA77EF" w:rsidRPr="004E0690" w:rsidRDefault="00CA77EF" w:rsidP="00EA4BCE">
            <w:pPr>
              <w:rPr>
                <w:rFonts w:ascii="Arial" w:hAnsi="Arial" w:cs="Arial"/>
                <w:b/>
                <w:color w:val="33CCCC"/>
                <w:sz w:val="20"/>
                <w:szCs w:val="20"/>
              </w:rPr>
            </w:pPr>
          </w:p>
          <w:p w:rsidR="00A17B11" w:rsidRPr="003D2AAB" w:rsidRDefault="00C9301C" w:rsidP="00EA4BCE">
            <w:pPr>
              <w:rPr>
                <w:rFonts w:ascii="Arial" w:hAnsi="Arial" w:cs="Arial"/>
                <w:color w:val="0070C0"/>
              </w:rPr>
            </w:pPr>
            <w:r w:rsidRPr="004E0690">
              <w:rPr>
                <w:rFonts w:ascii="Arial" w:hAnsi="Arial" w:cs="Arial"/>
                <w:b/>
                <w:color w:val="33CCCC"/>
                <w:sz w:val="20"/>
                <w:szCs w:val="20"/>
              </w:rPr>
              <w:tab/>
            </w:r>
            <w:r w:rsidRPr="004E0690">
              <w:rPr>
                <w:rFonts w:ascii="Arial" w:hAnsi="Arial" w:cs="Arial"/>
                <w:b/>
                <w:color w:val="33CCCC"/>
                <w:sz w:val="20"/>
                <w:szCs w:val="20"/>
              </w:rPr>
              <w:tab/>
            </w:r>
            <w:r w:rsidR="00A17B11" w:rsidRPr="004E0690">
              <w:rPr>
                <w:rFonts w:ascii="Arial" w:hAnsi="Arial" w:cs="Arial"/>
                <w:b/>
                <w:color w:val="33CCCC"/>
                <w:u w:val="single"/>
              </w:rPr>
              <w:t>SELF</w:t>
            </w:r>
            <w:r w:rsidR="00A17B11" w:rsidRPr="004E0690">
              <w:rPr>
                <w:rFonts w:ascii="Arial" w:hAnsi="Arial" w:cs="Arial"/>
                <w:b/>
                <w:color w:val="33CCCC"/>
              </w:rPr>
              <w:tab/>
            </w:r>
            <w:r w:rsidR="00A17B11" w:rsidRPr="004E0690">
              <w:rPr>
                <w:rFonts w:ascii="Arial" w:hAnsi="Arial" w:cs="Arial"/>
                <w:b/>
                <w:color w:val="33CCCC"/>
              </w:rPr>
              <w:tab/>
            </w:r>
            <w:r w:rsidR="00A17B11" w:rsidRPr="004E0690">
              <w:rPr>
                <w:rFonts w:ascii="Arial" w:hAnsi="Arial" w:cs="Arial"/>
                <w:b/>
                <w:color w:val="33CCCC"/>
              </w:rPr>
              <w:tab/>
            </w:r>
            <w:r w:rsidR="00A17B11" w:rsidRPr="004E0690">
              <w:rPr>
                <w:rFonts w:ascii="Arial" w:hAnsi="Arial" w:cs="Arial"/>
                <w:b/>
                <w:color w:val="33CCCC"/>
              </w:rPr>
              <w:tab/>
            </w:r>
            <w:r w:rsidR="00A17B11" w:rsidRPr="004E0690">
              <w:rPr>
                <w:rFonts w:ascii="Arial" w:hAnsi="Arial" w:cs="Arial"/>
                <w:b/>
                <w:color w:val="33CCCC"/>
              </w:rPr>
              <w:tab/>
            </w:r>
            <w:r w:rsidR="00A17B11" w:rsidRPr="004E0690">
              <w:rPr>
                <w:rFonts w:ascii="Arial" w:hAnsi="Arial" w:cs="Arial"/>
                <w:b/>
                <w:color w:val="33CCCC"/>
              </w:rPr>
              <w:tab/>
            </w:r>
            <w:r w:rsidR="00A17B11" w:rsidRPr="004E0690">
              <w:rPr>
                <w:rFonts w:ascii="Arial" w:hAnsi="Arial" w:cs="Arial"/>
                <w:b/>
                <w:color w:val="33CCCC"/>
              </w:rPr>
              <w:tab/>
            </w:r>
            <w:r w:rsidR="00A17B11" w:rsidRPr="004E0690">
              <w:rPr>
                <w:rFonts w:ascii="Arial" w:hAnsi="Arial" w:cs="Arial"/>
                <w:b/>
                <w:color w:val="33CCCC"/>
                <w:u w:val="single"/>
              </w:rPr>
              <w:t>SPOUSE</w:t>
            </w:r>
            <w:r w:rsidR="00A17B11" w:rsidRPr="003D2AAB">
              <w:rPr>
                <w:rFonts w:ascii="Arial" w:hAnsi="Arial" w:cs="Arial"/>
                <w:color w:val="0070C0"/>
              </w:rPr>
              <w:tab/>
            </w:r>
          </w:p>
          <w:p w:rsidR="00A17B11" w:rsidRPr="003D2AAB" w:rsidRDefault="00A17B11" w:rsidP="00EA4B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E18" w:rsidRPr="000403A6" w:rsidTr="007146AE">
        <w:trPr>
          <w:cantSplit/>
          <w:trHeight w:val="432"/>
        </w:trPr>
        <w:tc>
          <w:tcPr>
            <w:tcW w:w="5274" w:type="dxa"/>
            <w:gridSpan w:val="2"/>
            <w:vAlign w:val="center"/>
          </w:tcPr>
          <w:p w:rsidR="00461E18" w:rsidRPr="00461E18" w:rsidRDefault="00461E18" w:rsidP="00461E18">
            <w:pPr>
              <w:rPr>
                <w:rFonts w:ascii="Arial" w:hAnsi="Arial" w:cs="Arial"/>
                <w:sz w:val="22"/>
                <w:szCs w:val="22"/>
              </w:rPr>
            </w:pPr>
            <w:r w:rsidRPr="00461E18">
              <w:rPr>
                <w:rFonts w:ascii="Arial" w:hAnsi="Arial" w:cs="Arial"/>
                <w:sz w:val="22"/>
                <w:szCs w:val="22"/>
              </w:rPr>
              <w:t xml:space="preserve">Employed    </w:t>
            </w:r>
            <w:r w:rsidRPr="00461E1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1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63ECF">
              <w:rPr>
                <w:rFonts w:ascii="Arial" w:hAnsi="Arial" w:cs="Arial"/>
                <w:b/>
                <w:sz w:val="22"/>
                <w:szCs w:val="22"/>
              </w:rPr>
            </w:r>
            <w:r w:rsidR="00463EC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61E1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461E18">
              <w:rPr>
                <w:rFonts w:ascii="Arial" w:hAnsi="Arial" w:cs="Arial"/>
                <w:b/>
                <w:sz w:val="22"/>
                <w:szCs w:val="22"/>
              </w:rPr>
              <w:t xml:space="preserve"> Yes    </w:t>
            </w:r>
            <w:r w:rsidRPr="00461E1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1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63ECF">
              <w:rPr>
                <w:rFonts w:ascii="Arial" w:hAnsi="Arial" w:cs="Arial"/>
                <w:b/>
                <w:sz w:val="22"/>
                <w:szCs w:val="22"/>
              </w:rPr>
            </w:r>
            <w:r w:rsidR="00463EC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61E1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461E18">
              <w:rPr>
                <w:rFonts w:ascii="Arial" w:hAnsi="Arial" w:cs="Arial"/>
                <w:b/>
                <w:sz w:val="22"/>
                <w:szCs w:val="22"/>
              </w:rPr>
              <w:t xml:space="preserve"> No          ___</w:t>
            </w:r>
            <w:proofErr w:type="spellStart"/>
            <w:r w:rsidRPr="00461E18">
              <w:rPr>
                <w:rFonts w:ascii="Arial" w:hAnsi="Arial" w:cs="Arial"/>
                <w:b/>
                <w:sz w:val="22"/>
                <w:szCs w:val="22"/>
              </w:rPr>
              <w:t>Hrs</w:t>
            </w:r>
            <w:proofErr w:type="spellEnd"/>
            <w:r w:rsidRPr="00461E18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461E18">
              <w:rPr>
                <w:rFonts w:ascii="Arial" w:hAnsi="Arial" w:cs="Arial"/>
                <w:b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5274" w:type="dxa"/>
            <w:gridSpan w:val="3"/>
            <w:vAlign w:val="center"/>
          </w:tcPr>
          <w:p w:rsidR="00461E18" w:rsidRPr="00461E18" w:rsidRDefault="00461E18" w:rsidP="00461E18">
            <w:pPr>
              <w:rPr>
                <w:rFonts w:ascii="Arial" w:hAnsi="Arial" w:cs="Arial"/>
                <w:sz w:val="22"/>
                <w:szCs w:val="22"/>
              </w:rPr>
            </w:pPr>
            <w:r w:rsidRPr="00461E18">
              <w:rPr>
                <w:rFonts w:ascii="Arial" w:hAnsi="Arial" w:cs="Arial"/>
                <w:sz w:val="22"/>
                <w:szCs w:val="22"/>
              </w:rPr>
              <w:t xml:space="preserve">Employed    </w:t>
            </w:r>
            <w:r w:rsidRPr="00461E1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1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63ECF">
              <w:rPr>
                <w:rFonts w:ascii="Arial" w:hAnsi="Arial" w:cs="Arial"/>
                <w:b/>
                <w:sz w:val="22"/>
                <w:szCs w:val="22"/>
              </w:rPr>
            </w:r>
            <w:r w:rsidR="00463EC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61E1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461E18">
              <w:rPr>
                <w:rFonts w:ascii="Arial" w:hAnsi="Arial" w:cs="Arial"/>
                <w:b/>
                <w:sz w:val="22"/>
                <w:szCs w:val="22"/>
              </w:rPr>
              <w:t xml:space="preserve"> Yes    </w:t>
            </w:r>
            <w:r w:rsidRPr="00461E1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1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63ECF">
              <w:rPr>
                <w:rFonts w:ascii="Arial" w:hAnsi="Arial" w:cs="Arial"/>
                <w:b/>
                <w:sz w:val="22"/>
                <w:szCs w:val="22"/>
              </w:rPr>
            </w:r>
            <w:r w:rsidR="00463EC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61E1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461E18">
              <w:rPr>
                <w:rFonts w:ascii="Arial" w:hAnsi="Arial" w:cs="Arial"/>
                <w:b/>
                <w:sz w:val="22"/>
                <w:szCs w:val="22"/>
              </w:rPr>
              <w:t xml:space="preserve"> No           ____</w:t>
            </w:r>
            <w:proofErr w:type="spellStart"/>
            <w:r w:rsidRPr="00461E18">
              <w:rPr>
                <w:rFonts w:ascii="Arial" w:hAnsi="Arial" w:cs="Arial"/>
                <w:b/>
                <w:sz w:val="22"/>
                <w:szCs w:val="22"/>
              </w:rPr>
              <w:t>Hrs</w:t>
            </w:r>
            <w:proofErr w:type="spellEnd"/>
            <w:r w:rsidRPr="00461E18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461E18">
              <w:rPr>
                <w:rFonts w:ascii="Arial" w:hAnsi="Arial" w:cs="Arial"/>
                <w:b/>
                <w:sz w:val="22"/>
                <w:szCs w:val="22"/>
              </w:rPr>
              <w:t>Wk</w:t>
            </w:r>
            <w:proofErr w:type="spellEnd"/>
          </w:p>
        </w:tc>
      </w:tr>
      <w:tr w:rsidR="00461E18" w:rsidRPr="000403A6" w:rsidTr="00077369">
        <w:trPr>
          <w:cantSplit/>
          <w:trHeight w:val="432"/>
        </w:trPr>
        <w:tc>
          <w:tcPr>
            <w:tcW w:w="5274" w:type="dxa"/>
            <w:gridSpan w:val="2"/>
            <w:vAlign w:val="center"/>
          </w:tcPr>
          <w:p w:rsidR="00461E18" w:rsidRPr="00461E18" w:rsidRDefault="00461E18" w:rsidP="00EA4BCE">
            <w:pPr>
              <w:rPr>
                <w:rFonts w:ascii="Arial" w:hAnsi="Arial" w:cs="Arial"/>
                <w:sz w:val="22"/>
                <w:szCs w:val="22"/>
              </w:rPr>
            </w:pPr>
            <w:r w:rsidRPr="00461E18">
              <w:rPr>
                <w:rFonts w:ascii="Arial" w:hAnsi="Arial" w:cs="Arial"/>
                <w:sz w:val="22"/>
                <w:szCs w:val="22"/>
              </w:rPr>
              <w:t xml:space="preserve">Employed By: </w:t>
            </w:r>
            <w:r w:rsidRPr="00461E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1E1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E18">
              <w:rPr>
                <w:rFonts w:ascii="Arial" w:hAnsi="Arial" w:cs="Arial"/>
                <w:sz w:val="22"/>
                <w:szCs w:val="22"/>
              </w:rPr>
            </w:r>
            <w:r w:rsidRPr="00461E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E1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74" w:type="dxa"/>
            <w:gridSpan w:val="3"/>
            <w:vAlign w:val="center"/>
          </w:tcPr>
          <w:p w:rsidR="00461E18" w:rsidRPr="00461E18" w:rsidRDefault="00461E18" w:rsidP="00077369">
            <w:pPr>
              <w:rPr>
                <w:rFonts w:ascii="Arial" w:hAnsi="Arial" w:cs="Arial"/>
                <w:sz w:val="22"/>
                <w:szCs w:val="22"/>
              </w:rPr>
            </w:pPr>
            <w:r w:rsidRPr="00461E18">
              <w:rPr>
                <w:rFonts w:ascii="Arial" w:hAnsi="Arial" w:cs="Arial"/>
                <w:sz w:val="22"/>
                <w:szCs w:val="22"/>
              </w:rPr>
              <w:t xml:space="preserve">Employed By: </w:t>
            </w:r>
            <w:r w:rsidRPr="00461E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1E1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E18">
              <w:rPr>
                <w:rFonts w:ascii="Arial" w:hAnsi="Arial" w:cs="Arial"/>
                <w:sz w:val="22"/>
                <w:szCs w:val="22"/>
              </w:rPr>
            </w:r>
            <w:r w:rsidRPr="00461E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E1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301C" w:rsidRPr="000403A6" w:rsidTr="00077369">
        <w:trPr>
          <w:cantSplit/>
          <w:trHeight w:val="432"/>
        </w:trPr>
        <w:tc>
          <w:tcPr>
            <w:tcW w:w="5274" w:type="dxa"/>
            <w:gridSpan w:val="2"/>
            <w:vAlign w:val="center"/>
          </w:tcPr>
          <w:p w:rsidR="00C9301C" w:rsidRPr="00461E18" w:rsidRDefault="00C9301C" w:rsidP="00EA4BCE">
            <w:pPr>
              <w:rPr>
                <w:rFonts w:ascii="Arial" w:hAnsi="Arial" w:cs="Arial"/>
                <w:sz w:val="22"/>
                <w:szCs w:val="22"/>
              </w:rPr>
            </w:pPr>
            <w:r w:rsidRPr="00461E18">
              <w:rPr>
                <w:rFonts w:ascii="Arial" w:hAnsi="Arial" w:cs="Arial"/>
                <w:sz w:val="22"/>
                <w:szCs w:val="22"/>
              </w:rPr>
              <w:t>Occupation:</w:t>
            </w:r>
            <w:r w:rsidR="001902BC" w:rsidRPr="00461E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02BC" w:rsidRPr="00461E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02BC" w:rsidRPr="00461E1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902BC" w:rsidRPr="00461E18">
              <w:rPr>
                <w:rFonts w:ascii="Arial" w:hAnsi="Arial" w:cs="Arial"/>
                <w:sz w:val="22"/>
                <w:szCs w:val="22"/>
              </w:rPr>
            </w:r>
            <w:r w:rsidR="001902BC" w:rsidRPr="00461E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902BC"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2BC"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2BC"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2BC"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2BC"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2BC" w:rsidRPr="00461E1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74" w:type="dxa"/>
            <w:gridSpan w:val="3"/>
            <w:vAlign w:val="center"/>
          </w:tcPr>
          <w:p w:rsidR="00C9301C" w:rsidRPr="00461E18" w:rsidRDefault="00C9301C" w:rsidP="00077369">
            <w:pPr>
              <w:rPr>
                <w:rFonts w:ascii="Arial" w:hAnsi="Arial" w:cs="Arial"/>
                <w:sz w:val="22"/>
                <w:szCs w:val="22"/>
              </w:rPr>
            </w:pPr>
            <w:r w:rsidRPr="00461E18">
              <w:rPr>
                <w:rFonts w:ascii="Arial" w:hAnsi="Arial" w:cs="Arial"/>
                <w:sz w:val="22"/>
                <w:szCs w:val="22"/>
              </w:rPr>
              <w:t>Occupation:</w:t>
            </w:r>
            <w:r w:rsidR="001902BC" w:rsidRPr="00461E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02BC" w:rsidRPr="00461E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02BC" w:rsidRPr="00461E1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902BC" w:rsidRPr="00461E18">
              <w:rPr>
                <w:rFonts w:ascii="Arial" w:hAnsi="Arial" w:cs="Arial"/>
                <w:sz w:val="22"/>
                <w:szCs w:val="22"/>
              </w:rPr>
            </w:r>
            <w:r w:rsidR="001902BC" w:rsidRPr="00461E1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902BC"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2BC"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2BC"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2BC"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2BC" w:rsidRPr="00461E1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2BC" w:rsidRPr="00461E1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301C" w:rsidRPr="000403A6" w:rsidTr="00077369">
        <w:trPr>
          <w:cantSplit/>
          <w:trHeight w:val="432"/>
        </w:trPr>
        <w:tc>
          <w:tcPr>
            <w:tcW w:w="5274" w:type="dxa"/>
            <w:gridSpan w:val="2"/>
            <w:vAlign w:val="center"/>
          </w:tcPr>
          <w:p w:rsidR="00C9301C" w:rsidRPr="00461E18" w:rsidRDefault="00C9301C" w:rsidP="00461E18">
            <w:pPr>
              <w:rPr>
                <w:rFonts w:ascii="Arial" w:hAnsi="Arial" w:cs="Arial"/>
                <w:sz w:val="22"/>
                <w:szCs w:val="22"/>
              </w:rPr>
            </w:pPr>
            <w:r w:rsidRPr="00461E18">
              <w:rPr>
                <w:rFonts w:ascii="Arial" w:hAnsi="Arial" w:cs="Arial"/>
                <w:sz w:val="22"/>
                <w:szCs w:val="22"/>
              </w:rPr>
              <w:t xml:space="preserve">Length Employed: </w:t>
            </w:r>
            <w:r w:rsidRPr="00461E18">
              <w:rPr>
                <w:rFonts w:ascii="Arial" w:hAnsi="Arial" w:cs="Arial"/>
                <w:b/>
                <w:sz w:val="22"/>
                <w:szCs w:val="22"/>
              </w:rPr>
              <w:t>____Years</w:t>
            </w:r>
            <w:r w:rsidR="003D2AAB" w:rsidRPr="00461E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61E18">
              <w:rPr>
                <w:rFonts w:ascii="Arial" w:hAnsi="Arial" w:cs="Arial"/>
                <w:b/>
                <w:sz w:val="22"/>
                <w:szCs w:val="22"/>
              </w:rPr>
              <w:t xml:space="preserve">____Months </w:t>
            </w:r>
          </w:p>
        </w:tc>
        <w:tc>
          <w:tcPr>
            <w:tcW w:w="5274" w:type="dxa"/>
            <w:gridSpan w:val="3"/>
            <w:vAlign w:val="center"/>
          </w:tcPr>
          <w:p w:rsidR="00C9301C" w:rsidRPr="00461E18" w:rsidRDefault="00C9301C" w:rsidP="00461E18">
            <w:pPr>
              <w:rPr>
                <w:rFonts w:ascii="Arial" w:hAnsi="Arial" w:cs="Arial"/>
                <w:sz w:val="22"/>
                <w:szCs w:val="22"/>
              </w:rPr>
            </w:pPr>
            <w:r w:rsidRPr="00461E18">
              <w:rPr>
                <w:rFonts w:ascii="Arial" w:hAnsi="Arial" w:cs="Arial"/>
                <w:sz w:val="22"/>
                <w:szCs w:val="22"/>
              </w:rPr>
              <w:t>Length Employed:</w:t>
            </w:r>
            <w:r w:rsidRPr="00461E18">
              <w:rPr>
                <w:rFonts w:ascii="Arial" w:hAnsi="Arial" w:cs="Arial"/>
                <w:b/>
                <w:sz w:val="22"/>
                <w:szCs w:val="22"/>
              </w:rPr>
              <w:t>___ Years</w:t>
            </w:r>
            <w:r w:rsidR="003D2AAB" w:rsidRPr="00461E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61E18">
              <w:rPr>
                <w:rFonts w:ascii="Arial" w:hAnsi="Arial" w:cs="Arial"/>
                <w:b/>
                <w:sz w:val="22"/>
                <w:szCs w:val="22"/>
              </w:rPr>
              <w:t xml:space="preserve">____Months </w:t>
            </w:r>
          </w:p>
        </w:tc>
      </w:tr>
    </w:tbl>
    <w:p w:rsidR="008B4CC9" w:rsidRPr="000403A6" w:rsidRDefault="008B4CC9" w:rsidP="0080598D">
      <w:pPr>
        <w:rPr>
          <w:rFonts w:ascii="Arial" w:hAnsi="Arial" w:cs="Arial"/>
        </w:rPr>
      </w:pPr>
    </w:p>
    <w:p w:rsidR="00633EF7" w:rsidRPr="000403A6" w:rsidRDefault="00DA71D6" w:rsidP="00DA71D6">
      <w:pPr>
        <w:rPr>
          <w:rFonts w:ascii="Arial" w:hAnsi="Arial" w:cs="Arial"/>
          <w:b/>
        </w:rPr>
      </w:pPr>
      <w:r w:rsidRPr="004E0690">
        <w:rPr>
          <w:rFonts w:ascii="Arial" w:hAnsi="Arial" w:cs="Arial"/>
          <w:b/>
          <w:bCs/>
          <w:color w:val="33CCCC"/>
        </w:rPr>
        <w:t>Combined Family Income (monthly)</w:t>
      </w:r>
      <w:r w:rsidR="00633EF7" w:rsidRPr="004E0690">
        <w:rPr>
          <w:rFonts w:ascii="Arial" w:hAnsi="Arial" w:cs="Arial"/>
          <w:b/>
          <w:bCs/>
          <w:color w:val="33CCCC"/>
        </w:rPr>
        <w:t>:</w:t>
      </w:r>
      <w:r w:rsidR="00077369" w:rsidRPr="004E0690">
        <w:rPr>
          <w:rFonts w:ascii="Arial" w:hAnsi="Arial" w:cs="Arial"/>
          <w:b/>
          <w:bCs/>
          <w:color w:val="33CCCC"/>
        </w:rPr>
        <w:t xml:space="preserve"> </w:t>
      </w:r>
      <w:r w:rsidRPr="00461E18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1E1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63ECF">
        <w:rPr>
          <w:rFonts w:ascii="Arial" w:hAnsi="Arial" w:cs="Arial"/>
          <w:b/>
          <w:sz w:val="22"/>
          <w:szCs w:val="22"/>
        </w:rPr>
      </w:r>
      <w:r w:rsidR="00463ECF">
        <w:rPr>
          <w:rFonts w:ascii="Arial" w:hAnsi="Arial" w:cs="Arial"/>
          <w:b/>
          <w:sz w:val="22"/>
          <w:szCs w:val="22"/>
        </w:rPr>
        <w:fldChar w:fldCharType="separate"/>
      </w:r>
      <w:r w:rsidRPr="00461E18">
        <w:rPr>
          <w:rFonts w:ascii="Arial" w:hAnsi="Arial" w:cs="Arial"/>
          <w:b/>
          <w:sz w:val="22"/>
          <w:szCs w:val="22"/>
        </w:rPr>
        <w:fldChar w:fldCharType="end"/>
      </w:r>
      <w:r w:rsidR="00077369" w:rsidRPr="00461E18">
        <w:rPr>
          <w:rFonts w:ascii="Arial" w:hAnsi="Arial" w:cs="Arial"/>
          <w:b/>
          <w:bCs/>
          <w:color w:val="336699"/>
          <w:sz w:val="22"/>
          <w:szCs w:val="22"/>
        </w:rPr>
        <w:t xml:space="preserve"> </w:t>
      </w:r>
      <w:r w:rsidRPr="00461E18">
        <w:rPr>
          <w:rFonts w:ascii="Arial" w:hAnsi="Arial" w:cs="Arial"/>
          <w:b/>
          <w:sz w:val="22"/>
          <w:szCs w:val="22"/>
        </w:rPr>
        <w:t>&lt;$25,000</w:t>
      </w:r>
      <w:r w:rsidRPr="00461E18">
        <w:rPr>
          <w:rFonts w:ascii="Arial" w:hAnsi="Arial" w:cs="Arial"/>
          <w:sz w:val="22"/>
          <w:szCs w:val="22"/>
        </w:rPr>
        <w:t xml:space="preserve">     </w:t>
      </w:r>
      <w:r w:rsidRPr="00461E18">
        <w:rPr>
          <w:rFonts w:ascii="Arial" w:hAnsi="Arial" w:cs="Arial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1E1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63ECF">
        <w:rPr>
          <w:rFonts w:ascii="Arial" w:hAnsi="Arial" w:cs="Arial"/>
          <w:b/>
          <w:sz w:val="22"/>
          <w:szCs w:val="22"/>
        </w:rPr>
      </w:r>
      <w:r w:rsidR="00463ECF">
        <w:rPr>
          <w:rFonts w:ascii="Arial" w:hAnsi="Arial" w:cs="Arial"/>
          <w:b/>
          <w:sz w:val="22"/>
          <w:szCs w:val="22"/>
        </w:rPr>
        <w:fldChar w:fldCharType="separate"/>
      </w:r>
      <w:r w:rsidRPr="00461E18">
        <w:rPr>
          <w:rFonts w:ascii="Arial" w:hAnsi="Arial" w:cs="Arial"/>
          <w:b/>
          <w:sz w:val="22"/>
          <w:szCs w:val="22"/>
        </w:rPr>
        <w:fldChar w:fldCharType="end"/>
      </w:r>
      <w:r w:rsidRPr="00461E18">
        <w:rPr>
          <w:rFonts w:ascii="Arial" w:hAnsi="Arial" w:cs="Arial"/>
          <w:b/>
          <w:sz w:val="22"/>
          <w:szCs w:val="22"/>
        </w:rPr>
        <w:t xml:space="preserve"> $25,000 - $49,000    </w:t>
      </w:r>
      <w:r w:rsidRPr="00461E18">
        <w:rPr>
          <w:rFonts w:ascii="Arial" w:hAnsi="Arial" w:cs="Arial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1E1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63ECF">
        <w:rPr>
          <w:rFonts w:ascii="Arial" w:hAnsi="Arial" w:cs="Arial"/>
          <w:b/>
          <w:sz w:val="22"/>
          <w:szCs w:val="22"/>
        </w:rPr>
      </w:r>
      <w:r w:rsidR="00463ECF">
        <w:rPr>
          <w:rFonts w:ascii="Arial" w:hAnsi="Arial" w:cs="Arial"/>
          <w:b/>
          <w:sz w:val="22"/>
          <w:szCs w:val="22"/>
        </w:rPr>
        <w:fldChar w:fldCharType="separate"/>
      </w:r>
      <w:r w:rsidRPr="00461E18">
        <w:rPr>
          <w:rFonts w:ascii="Arial" w:hAnsi="Arial" w:cs="Arial"/>
          <w:b/>
          <w:sz w:val="22"/>
          <w:szCs w:val="22"/>
        </w:rPr>
        <w:fldChar w:fldCharType="end"/>
      </w:r>
      <w:r w:rsidRPr="00461E18">
        <w:rPr>
          <w:rFonts w:ascii="Arial" w:hAnsi="Arial" w:cs="Arial"/>
          <w:b/>
          <w:sz w:val="22"/>
          <w:szCs w:val="22"/>
        </w:rPr>
        <w:t xml:space="preserve"> $50,000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077369" w:rsidRPr="00461E18" w:rsidRDefault="00077369">
      <w:pPr>
        <w:rPr>
          <w:rFonts w:ascii="Arial" w:hAnsi="Arial" w:cs="Arial"/>
          <w:sz w:val="22"/>
          <w:szCs w:val="22"/>
        </w:rPr>
      </w:pPr>
    </w:p>
    <w:tbl>
      <w:tblPr>
        <w:tblW w:w="105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888"/>
        <w:gridCol w:w="6660"/>
      </w:tblGrid>
      <w:tr w:rsidR="00DA71D6" w:rsidRPr="00461E18" w:rsidTr="00DA71D6">
        <w:trPr>
          <w:cantSplit/>
          <w:trHeight w:val="432"/>
        </w:trPr>
        <w:tc>
          <w:tcPr>
            <w:tcW w:w="3888" w:type="dxa"/>
            <w:vAlign w:val="center"/>
          </w:tcPr>
          <w:p w:rsidR="00DA71D6" w:rsidRPr="00461E18" w:rsidRDefault="00DA71D6" w:rsidP="00DA71D6">
            <w:pPr>
              <w:rPr>
                <w:rFonts w:ascii="Arial" w:hAnsi="Arial" w:cs="Arial"/>
                <w:sz w:val="20"/>
                <w:szCs w:val="20"/>
              </w:rPr>
            </w:pPr>
            <w:r w:rsidRPr="00461E18">
              <w:rPr>
                <w:rFonts w:ascii="Arial" w:hAnsi="Arial" w:cs="Arial"/>
                <w:sz w:val="20"/>
                <w:szCs w:val="20"/>
              </w:rPr>
              <w:t>What is your request?</w:t>
            </w:r>
          </w:p>
        </w:tc>
        <w:tc>
          <w:tcPr>
            <w:tcW w:w="6660" w:type="dxa"/>
            <w:vAlign w:val="center"/>
          </w:tcPr>
          <w:p w:rsidR="00DA71D6" w:rsidRPr="00461E18" w:rsidRDefault="00DA71D6" w:rsidP="00DA71D6">
            <w:pPr>
              <w:rPr>
                <w:rFonts w:ascii="Arial" w:hAnsi="Arial" w:cs="Arial"/>
              </w:rPr>
            </w:pPr>
          </w:p>
          <w:p w:rsidR="00DA71D6" w:rsidRPr="00461E18" w:rsidRDefault="00DA71D6" w:rsidP="00DA71D6">
            <w:pPr>
              <w:rPr>
                <w:rFonts w:ascii="Arial" w:hAnsi="Arial" w:cs="Arial"/>
              </w:rPr>
            </w:pPr>
          </w:p>
          <w:p w:rsidR="00DA71D6" w:rsidRPr="00461E18" w:rsidRDefault="00DA71D6" w:rsidP="00DA71D6">
            <w:pPr>
              <w:rPr>
                <w:rFonts w:ascii="Arial" w:hAnsi="Arial" w:cs="Arial"/>
              </w:rPr>
            </w:pPr>
          </w:p>
          <w:p w:rsidR="00DA71D6" w:rsidRPr="00461E18" w:rsidRDefault="00DA71D6" w:rsidP="00DA71D6">
            <w:pPr>
              <w:rPr>
                <w:rFonts w:ascii="Arial" w:hAnsi="Arial" w:cs="Arial"/>
              </w:rPr>
            </w:pPr>
          </w:p>
          <w:p w:rsidR="00DA71D6" w:rsidRPr="00461E18" w:rsidRDefault="00DA71D6" w:rsidP="00DA71D6">
            <w:pPr>
              <w:rPr>
                <w:rFonts w:ascii="Arial" w:hAnsi="Arial" w:cs="Arial"/>
              </w:rPr>
            </w:pPr>
          </w:p>
        </w:tc>
      </w:tr>
      <w:tr w:rsidR="00DA71D6" w:rsidRPr="00461E18" w:rsidTr="00DA71D6">
        <w:trPr>
          <w:cantSplit/>
          <w:trHeight w:val="432"/>
        </w:trPr>
        <w:tc>
          <w:tcPr>
            <w:tcW w:w="3888" w:type="dxa"/>
            <w:vAlign w:val="center"/>
          </w:tcPr>
          <w:p w:rsidR="00DA71D6" w:rsidRPr="00461E18" w:rsidRDefault="00DA71D6" w:rsidP="00DA71D6">
            <w:pPr>
              <w:rPr>
                <w:rFonts w:ascii="Arial" w:hAnsi="Arial" w:cs="Arial"/>
                <w:sz w:val="20"/>
                <w:szCs w:val="20"/>
              </w:rPr>
            </w:pPr>
            <w:r w:rsidRPr="00461E18">
              <w:rPr>
                <w:rFonts w:ascii="Arial" w:hAnsi="Arial" w:cs="Arial"/>
                <w:sz w:val="20"/>
                <w:szCs w:val="20"/>
              </w:rPr>
              <w:t>If financial related, what circumstances brought you to this situation?</w:t>
            </w:r>
          </w:p>
        </w:tc>
        <w:tc>
          <w:tcPr>
            <w:tcW w:w="6660" w:type="dxa"/>
            <w:vAlign w:val="center"/>
          </w:tcPr>
          <w:p w:rsidR="00DA71D6" w:rsidRPr="00461E18" w:rsidRDefault="00DA71D6" w:rsidP="00DA71D6">
            <w:pPr>
              <w:rPr>
                <w:rFonts w:ascii="Arial" w:hAnsi="Arial" w:cs="Arial"/>
              </w:rPr>
            </w:pPr>
          </w:p>
          <w:p w:rsidR="00DA71D6" w:rsidRPr="00461E18" w:rsidRDefault="00DA71D6" w:rsidP="00DA71D6">
            <w:pPr>
              <w:rPr>
                <w:rFonts w:ascii="Arial" w:hAnsi="Arial" w:cs="Arial"/>
              </w:rPr>
            </w:pPr>
          </w:p>
          <w:p w:rsidR="00DA71D6" w:rsidRPr="00461E18" w:rsidRDefault="00DA71D6" w:rsidP="00DA71D6">
            <w:pPr>
              <w:rPr>
                <w:rFonts w:ascii="Arial" w:hAnsi="Arial" w:cs="Arial"/>
              </w:rPr>
            </w:pPr>
          </w:p>
          <w:p w:rsidR="00DA71D6" w:rsidRPr="00461E18" w:rsidRDefault="00DA71D6" w:rsidP="00DA71D6">
            <w:pPr>
              <w:rPr>
                <w:rFonts w:ascii="Arial" w:hAnsi="Arial" w:cs="Arial"/>
              </w:rPr>
            </w:pPr>
          </w:p>
          <w:p w:rsidR="00DA71D6" w:rsidRPr="00461E18" w:rsidRDefault="00DA71D6" w:rsidP="00DA71D6">
            <w:pPr>
              <w:rPr>
                <w:rFonts w:ascii="Arial" w:hAnsi="Arial" w:cs="Arial"/>
              </w:rPr>
            </w:pPr>
            <w:r w:rsidRPr="00461E1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1E18">
              <w:rPr>
                <w:rFonts w:ascii="Arial" w:hAnsi="Arial" w:cs="Arial"/>
              </w:rPr>
              <w:instrText xml:space="preserve"> FORMTEXT </w:instrText>
            </w:r>
            <w:r w:rsidRPr="00461E18">
              <w:rPr>
                <w:rFonts w:ascii="Arial" w:hAnsi="Arial" w:cs="Arial"/>
              </w:rPr>
            </w:r>
            <w:r w:rsidRPr="00461E18">
              <w:rPr>
                <w:rFonts w:ascii="Arial" w:hAnsi="Arial" w:cs="Arial"/>
              </w:rPr>
              <w:fldChar w:fldCharType="separate"/>
            </w:r>
            <w:r w:rsidRPr="00461E18">
              <w:rPr>
                <w:rFonts w:ascii="Arial" w:hAnsi="Arial" w:cs="Arial"/>
                <w:noProof/>
              </w:rPr>
              <w:t> </w:t>
            </w:r>
            <w:r w:rsidRPr="00461E18">
              <w:rPr>
                <w:rFonts w:ascii="Arial" w:hAnsi="Arial" w:cs="Arial"/>
                <w:noProof/>
              </w:rPr>
              <w:t> </w:t>
            </w:r>
            <w:r w:rsidRPr="00461E18">
              <w:rPr>
                <w:rFonts w:ascii="Arial" w:hAnsi="Arial" w:cs="Arial"/>
                <w:noProof/>
              </w:rPr>
              <w:t> </w:t>
            </w:r>
            <w:r w:rsidRPr="00461E18">
              <w:rPr>
                <w:rFonts w:ascii="Arial" w:hAnsi="Arial" w:cs="Arial"/>
                <w:noProof/>
              </w:rPr>
              <w:t> </w:t>
            </w:r>
            <w:r w:rsidRPr="00461E18">
              <w:rPr>
                <w:rFonts w:ascii="Arial" w:hAnsi="Arial" w:cs="Arial"/>
                <w:noProof/>
              </w:rPr>
              <w:t> </w:t>
            </w:r>
            <w:r w:rsidRPr="00461E18">
              <w:rPr>
                <w:rFonts w:ascii="Arial" w:hAnsi="Arial" w:cs="Arial"/>
              </w:rPr>
              <w:fldChar w:fldCharType="end"/>
            </w:r>
          </w:p>
        </w:tc>
      </w:tr>
    </w:tbl>
    <w:p w:rsidR="00DA71D6" w:rsidRPr="00461E18" w:rsidRDefault="00DA71D6">
      <w:pPr>
        <w:rPr>
          <w:rFonts w:ascii="Arial" w:hAnsi="Arial" w:cs="Arial"/>
        </w:rPr>
      </w:pPr>
    </w:p>
    <w:p w:rsidR="003D2AAB" w:rsidRPr="004E0690" w:rsidRDefault="00077369">
      <w:pPr>
        <w:rPr>
          <w:rFonts w:ascii="Arial" w:hAnsi="Arial" w:cs="Arial"/>
          <w:b/>
          <w:color w:val="33CCCC"/>
        </w:rPr>
      </w:pPr>
      <w:r w:rsidRPr="004E0690">
        <w:rPr>
          <w:rFonts w:ascii="Arial" w:hAnsi="Arial" w:cs="Arial"/>
          <w:b/>
          <w:color w:val="33CCCC"/>
        </w:rPr>
        <w:t>Required Documents</w:t>
      </w:r>
      <w:r w:rsidR="00DA71D6" w:rsidRPr="004E0690">
        <w:rPr>
          <w:rFonts w:ascii="Arial" w:hAnsi="Arial" w:cs="Arial"/>
          <w:b/>
          <w:color w:val="33CCCC"/>
        </w:rPr>
        <w:t xml:space="preserve"> OR References</w:t>
      </w:r>
      <w:r w:rsidRPr="004E0690">
        <w:rPr>
          <w:rFonts w:ascii="Arial" w:hAnsi="Arial" w:cs="Arial"/>
          <w:b/>
          <w:color w:val="33CCCC"/>
        </w:rPr>
        <w:t>:</w:t>
      </w:r>
    </w:p>
    <w:p w:rsidR="003D2AAB" w:rsidRPr="00461E18" w:rsidRDefault="001902BC">
      <w:pPr>
        <w:rPr>
          <w:rFonts w:ascii="Arial" w:hAnsi="Arial" w:cs="Arial"/>
          <w:sz w:val="22"/>
          <w:szCs w:val="22"/>
        </w:rPr>
      </w:pPr>
      <w:r w:rsidRPr="00461E1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1E1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61E18">
        <w:rPr>
          <w:rFonts w:ascii="Arial" w:hAnsi="Arial" w:cs="Arial"/>
          <w:sz w:val="22"/>
          <w:szCs w:val="22"/>
          <w:u w:val="single"/>
        </w:rPr>
      </w:r>
      <w:r w:rsidRPr="00461E18">
        <w:rPr>
          <w:rFonts w:ascii="Arial" w:hAnsi="Arial" w:cs="Arial"/>
          <w:sz w:val="22"/>
          <w:szCs w:val="22"/>
          <w:u w:val="single"/>
        </w:rPr>
        <w:fldChar w:fldCharType="separate"/>
      </w:r>
      <w:r w:rsidRPr="00461E18">
        <w:rPr>
          <w:rFonts w:ascii="Arial" w:hAnsi="Arial" w:cs="Arial"/>
          <w:noProof/>
          <w:sz w:val="22"/>
          <w:szCs w:val="22"/>
          <w:u w:val="single"/>
        </w:rPr>
        <w:t> </w:t>
      </w:r>
      <w:r w:rsidRPr="00461E18">
        <w:rPr>
          <w:rFonts w:ascii="Arial" w:hAnsi="Arial" w:cs="Arial"/>
          <w:noProof/>
          <w:sz w:val="22"/>
          <w:szCs w:val="22"/>
          <w:u w:val="single"/>
        </w:rPr>
        <w:t> </w:t>
      </w:r>
      <w:r w:rsidRPr="00461E18">
        <w:rPr>
          <w:rFonts w:ascii="Arial" w:hAnsi="Arial" w:cs="Arial"/>
          <w:noProof/>
          <w:sz w:val="22"/>
          <w:szCs w:val="22"/>
          <w:u w:val="single"/>
        </w:rPr>
        <w:t> </w:t>
      </w:r>
      <w:r w:rsidRPr="00461E18">
        <w:rPr>
          <w:rFonts w:ascii="Arial" w:hAnsi="Arial" w:cs="Arial"/>
          <w:noProof/>
          <w:sz w:val="22"/>
          <w:szCs w:val="22"/>
          <w:u w:val="single"/>
        </w:rPr>
        <w:t> </w:t>
      </w:r>
      <w:r w:rsidRPr="00461E18">
        <w:rPr>
          <w:rFonts w:ascii="Arial" w:hAnsi="Arial" w:cs="Arial"/>
          <w:noProof/>
          <w:sz w:val="22"/>
          <w:szCs w:val="22"/>
          <w:u w:val="single"/>
        </w:rPr>
        <w:t> </w:t>
      </w:r>
      <w:r w:rsidRPr="00461E18">
        <w:rPr>
          <w:rFonts w:ascii="Arial" w:hAnsi="Arial" w:cs="Arial"/>
          <w:sz w:val="22"/>
          <w:szCs w:val="22"/>
          <w:u w:val="single"/>
        </w:rPr>
        <w:fldChar w:fldCharType="end"/>
      </w:r>
      <w:r w:rsidR="00077369" w:rsidRPr="00461E18">
        <w:rPr>
          <w:rFonts w:ascii="Arial" w:hAnsi="Arial" w:cs="Arial"/>
          <w:sz w:val="22"/>
          <w:szCs w:val="22"/>
        </w:rPr>
        <w:t xml:space="preserve">proof of income (2 pay stubs, EI, Worker’s Comp, Pension </w:t>
      </w:r>
      <w:proofErr w:type="spellStart"/>
      <w:r w:rsidR="00077369" w:rsidRPr="00461E18">
        <w:rPr>
          <w:rFonts w:ascii="Arial" w:hAnsi="Arial" w:cs="Arial"/>
          <w:sz w:val="22"/>
          <w:szCs w:val="22"/>
        </w:rPr>
        <w:t>etc</w:t>
      </w:r>
      <w:proofErr w:type="spellEnd"/>
      <w:r w:rsidR="00077369" w:rsidRPr="00461E18">
        <w:rPr>
          <w:rFonts w:ascii="Arial" w:hAnsi="Arial" w:cs="Arial"/>
          <w:sz w:val="22"/>
          <w:szCs w:val="22"/>
        </w:rPr>
        <w:t>)</w:t>
      </w:r>
    </w:p>
    <w:p w:rsidR="003D2AAB" w:rsidRPr="00461E18" w:rsidRDefault="001902BC">
      <w:pPr>
        <w:rPr>
          <w:rFonts w:ascii="Arial" w:hAnsi="Arial" w:cs="Arial"/>
          <w:sz w:val="22"/>
          <w:szCs w:val="22"/>
        </w:rPr>
      </w:pPr>
      <w:r w:rsidRPr="00461E1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1E1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61E18">
        <w:rPr>
          <w:rFonts w:ascii="Arial" w:hAnsi="Arial" w:cs="Arial"/>
          <w:sz w:val="22"/>
          <w:szCs w:val="22"/>
          <w:u w:val="single"/>
        </w:rPr>
      </w:r>
      <w:r w:rsidRPr="00461E18">
        <w:rPr>
          <w:rFonts w:ascii="Arial" w:hAnsi="Arial" w:cs="Arial"/>
          <w:sz w:val="22"/>
          <w:szCs w:val="22"/>
          <w:u w:val="single"/>
        </w:rPr>
        <w:fldChar w:fldCharType="separate"/>
      </w:r>
      <w:r w:rsidRPr="00461E18">
        <w:rPr>
          <w:rFonts w:ascii="Arial" w:hAnsi="Arial" w:cs="Arial"/>
          <w:noProof/>
          <w:sz w:val="22"/>
          <w:szCs w:val="22"/>
          <w:u w:val="single"/>
        </w:rPr>
        <w:t> </w:t>
      </w:r>
      <w:r w:rsidRPr="00461E18">
        <w:rPr>
          <w:rFonts w:ascii="Arial" w:hAnsi="Arial" w:cs="Arial"/>
          <w:noProof/>
          <w:sz w:val="22"/>
          <w:szCs w:val="22"/>
          <w:u w:val="single"/>
        </w:rPr>
        <w:t> </w:t>
      </w:r>
      <w:r w:rsidRPr="00461E18">
        <w:rPr>
          <w:rFonts w:ascii="Arial" w:hAnsi="Arial" w:cs="Arial"/>
          <w:noProof/>
          <w:sz w:val="22"/>
          <w:szCs w:val="22"/>
          <w:u w:val="single"/>
        </w:rPr>
        <w:t> </w:t>
      </w:r>
      <w:r w:rsidRPr="00461E18">
        <w:rPr>
          <w:rFonts w:ascii="Arial" w:hAnsi="Arial" w:cs="Arial"/>
          <w:noProof/>
          <w:sz w:val="22"/>
          <w:szCs w:val="22"/>
          <w:u w:val="single"/>
        </w:rPr>
        <w:t> </w:t>
      </w:r>
      <w:r w:rsidRPr="00461E18">
        <w:rPr>
          <w:rFonts w:ascii="Arial" w:hAnsi="Arial" w:cs="Arial"/>
          <w:noProof/>
          <w:sz w:val="22"/>
          <w:szCs w:val="22"/>
          <w:u w:val="single"/>
        </w:rPr>
        <w:t> </w:t>
      </w:r>
      <w:r w:rsidRPr="00461E18">
        <w:rPr>
          <w:rFonts w:ascii="Arial" w:hAnsi="Arial" w:cs="Arial"/>
          <w:sz w:val="22"/>
          <w:szCs w:val="22"/>
          <w:u w:val="single"/>
        </w:rPr>
        <w:fldChar w:fldCharType="end"/>
      </w:r>
      <w:r w:rsidR="00547B95" w:rsidRPr="00461E18">
        <w:rPr>
          <w:rFonts w:ascii="Arial" w:hAnsi="Arial" w:cs="Arial"/>
          <w:sz w:val="22"/>
          <w:szCs w:val="22"/>
        </w:rPr>
        <w:t>copy of tax return</w:t>
      </w:r>
    </w:p>
    <w:p w:rsidR="003D2AAB" w:rsidRPr="00461E18" w:rsidRDefault="001902BC">
      <w:pPr>
        <w:rPr>
          <w:rFonts w:ascii="Arial" w:hAnsi="Arial" w:cs="Arial"/>
          <w:sz w:val="22"/>
          <w:szCs w:val="22"/>
        </w:rPr>
      </w:pPr>
      <w:r w:rsidRPr="00461E1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1E1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61E18">
        <w:rPr>
          <w:rFonts w:ascii="Arial" w:hAnsi="Arial" w:cs="Arial"/>
          <w:sz w:val="22"/>
          <w:szCs w:val="22"/>
          <w:u w:val="single"/>
        </w:rPr>
      </w:r>
      <w:r w:rsidRPr="00461E18">
        <w:rPr>
          <w:rFonts w:ascii="Arial" w:hAnsi="Arial" w:cs="Arial"/>
          <w:sz w:val="22"/>
          <w:szCs w:val="22"/>
          <w:u w:val="single"/>
        </w:rPr>
        <w:fldChar w:fldCharType="separate"/>
      </w:r>
      <w:r w:rsidRPr="00461E18">
        <w:rPr>
          <w:rFonts w:ascii="Arial" w:hAnsi="Arial" w:cs="Arial"/>
          <w:noProof/>
          <w:sz w:val="22"/>
          <w:szCs w:val="22"/>
          <w:u w:val="single"/>
        </w:rPr>
        <w:t> </w:t>
      </w:r>
      <w:r w:rsidRPr="00461E18">
        <w:rPr>
          <w:rFonts w:ascii="Arial" w:hAnsi="Arial" w:cs="Arial"/>
          <w:noProof/>
          <w:sz w:val="22"/>
          <w:szCs w:val="22"/>
          <w:u w:val="single"/>
        </w:rPr>
        <w:t> </w:t>
      </w:r>
      <w:r w:rsidRPr="00461E18">
        <w:rPr>
          <w:rFonts w:ascii="Arial" w:hAnsi="Arial" w:cs="Arial"/>
          <w:noProof/>
          <w:sz w:val="22"/>
          <w:szCs w:val="22"/>
          <w:u w:val="single"/>
        </w:rPr>
        <w:t> </w:t>
      </w:r>
      <w:r w:rsidRPr="00461E18">
        <w:rPr>
          <w:rFonts w:ascii="Arial" w:hAnsi="Arial" w:cs="Arial"/>
          <w:noProof/>
          <w:sz w:val="22"/>
          <w:szCs w:val="22"/>
          <w:u w:val="single"/>
        </w:rPr>
        <w:t> </w:t>
      </w:r>
      <w:r w:rsidRPr="00461E18">
        <w:rPr>
          <w:rFonts w:ascii="Arial" w:hAnsi="Arial" w:cs="Arial"/>
          <w:noProof/>
          <w:sz w:val="22"/>
          <w:szCs w:val="22"/>
          <w:u w:val="single"/>
        </w:rPr>
        <w:t> </w:t>
      </w:r>
      <w:r w:rsidRPr="00461E18">
        <w:rPr>
          <w:rFonts w:ascii="Arial" w:hAnsi="Arial" w:cs="Arial"/>
          <w:sz w:val="22"/>
          <w:szCs w:val="22"/>
          <w:u w:val="single"/>
        </w:rPr>
        <w:fldChar w:fldCharType="end"/>
      </w:r>
      <w:r w:rsidR="00547B95" w:rsidRPr="00461E18">
        <w:rPr>
          <w:rFonts w:ascii="Arial" w:hAnsi="Arial" w:cs="Arial"/>
          <w:sz w:val="22"/>
          <w:szCs w:val="22"/>
        </w:rPr>
        <w:t>copy of 2 bank statements</w:t>
      </w:r>
    </w:p>
    <w:p w:rsidR="00547B95" w:rsidRPr="00461E18" w:rsidRDefault="001902BC">
      <w:pPr>
        <w:rPr>
          <w:rFonts w:ascii="Arial" w:hAnsi="Arial" w:cs="Arial"/>
          <w:sz w:val="22"/>
          <w:szCs w:val="22"/>
        </w:rPr>
      </w:pPr>
      <w:r w:rsidRPr="00461E1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1E1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61E18">
        <w:rPr>
          <w:rFonts w:ascii="Arial" w:hAnsi="Arial" w:cs="Arial"/>
          <w:sz w:val="22"/>
          <w:szCs w:val="22"/>
          <w:u w:val="single"/>
        </w:rPr>
      </w:r>
      <w:r w:rsidRPr="00461E18">
        <w:rPr>
          <w:rFonts w:ascii="Arial" w:hAnsi="Arial" w:cs="Arial"/>
          <w:sz w:val="22"/>
          <w:szCs w:val="22"/>
          <w:u w:val="single"/>
        </w:rPr>
        <w:fldChar w:fldCharType="separate"/>
      </w:r>
      <w:r w:rsidRPr="00461E18">
        <w:rPr>
          <w:rFonts w:ascii="Arial" w:hAnsi="Arial" w:cs="Arial"/>
          <w:noProof/>
          <w:sz w:val="22"/>
          <w:szCs w:val="22"/>
          <w:u w:val="single"/>
        </w:rPr>
        <w:t> </w:t>
      </w:r>
      <w:r w:rsidRPr="00461E18">
        <w:rPr>
          <w:rFonts w:ascii="Arial" w:hAnsi="Arial" w:cs="Arial"/>
          <w:noProof/>
          <w:sz w:val="22"/>
          <w:szCs w:val="22"/>
          <w:u w:val="single"/>
        </w:rPr>
        <w:t> </w:t>
      </w:r>
      <w:r w:rsidRPr="00461E18">
        <w:rPr>
          <w:rFonts w:ascii="Arial" w:hAnsi="Arial" w:cs="Arial"/>
          <w:noProof/>
          <w:sz w:val="22"/>
          <w:szCs w:val="22"/>
          <w:u w:val="single"/>
        </w:rPr>
        <w:t> </w:t>
      </w:r>
      <w:r w:rsidRPr="00461E18">
        <w:rPr>
          <w:rFonts w:ascii="Arial" w:hAnsi="Arial" w:cs="Arial"/>
          <w:noProof/>
          <w:sz w:val="22"/>
          <w:szCs w:val="22"/>
          <w:u w:val="single"/>
        </w:rPr>
        <w:t> </w:t>
      </w:r>
      <w:r w:rsidRPr="00461E18">
        <w:rPr>
          <w:rFonts w:ascii="Arial" w:hAnsi="Arial" w:cs="Arial"/>
          <w:noProof/>
          <w:sz w:val="22"/>
          <w:szCs w:val="22"/>
          <w:u w:val="single"/>
        </w:rPr>
        <w:t> </w:t>
      </w:r>
      <w:r w:rsidRPr="00461E18">
        <w:rPr>
          <w:rFonts w:ascii="Arial" w:hAnsi="Arial" w:cs="Arial"/>
          <w:sz w:val="22"/>
          <w:szCs w:val="22"/>
          <w:u w:val="single"/>
        </w:rPr>
        <w:fldChar w:fldCharType="end"/>
      </w:r>
      <w:r w:rsidR="00547B95" w:rsidRPr="00461E18">
        <w:rPr>
          <w:rFonts w:ascii="Arial" w:hAnsi="Arial" w:cs="Arial"/>
          <w:sz w:val="22"/>
          <w:szCs w:val="22"/>
        </w:rPr>
        <w:t>copy of most recent cancelled rent check, lease agreement or mortgage payment</w:t>
      </w:r>
    </w:p>
    <w:p w:rsidR="00547B95" w:rsidRPr="00461E18" w:rsidRDefault="00547B95">
      <w:pPr>
        <w:rPr>
          <w:rFonts w:ascii="Arial" w:hAnsi="Arial" w:cs="Arial"/>
        </w:rPr>
      </w:pPr>
      <w:r w:rsidRPr="00461E18">
        <w:rPr>
          <w:rFonts w:ascii="Arial" w:hAnsi="Arial" w:cs="Arial"/>
        </w:rPr>
        <w:lastRenderedPageBreak/>
        <w:br/>
      </w:r>
    </w:p>
    <w:p w:rsidR="00547B95" w:rsidRDefault="00547B95">
      <w:pPr>
        <w:rPr>
          <w:rFonts w:ascii="Arial" w:hAnsi="Arial" w:cs="Arial"/>
        </w:rPr>
      </w:pPr>
    </w:p>
    <w:p w:rsidR="00547B95" w:rsidRDefault="00547B95">
      <w:pPr>
        <w:rPr>
          <w:rFonts w:ascii="Arial" w:hAnsi="Arial" w:cs="Arial"/>
        </w:rPr>
      </w:pPr>
    </w:p>
    <w:p w:rsidR="00547B95" w:rsidRDefault="00547B95">
      <w:pPr>
        <w:rPr>
          <w:rFonts w:ascii="Arial" w:hAnsi="Arial" w:cs="Arial"/>
        </w:rPr>
      </w:pPr>
    </w:p>
    <w:p w:rsidR="00547B95" w:rsidRDefault="00547B95">
      <w:pPr>
        <w:rPr>
          <w:rFonts w:ascii="Arial" w:hAnsi="Arial" w:cs="Arial"/>
        </w:rPr>
      </w:pPr>
    </w:p>
    <w:p w:rsidR="00547B95" w:rsidRPr="00547B95" w:rsidRDefault="00547B95">
      <w:pPr>
        <w:rPr>
          <w:rFonts w:ascii="Arial" w:hAnsi="Arial" w:cs="Arial"/>
          <w:b/>
        </w:rPr>
      </w:pPr>
      <w:r w:rsidRPr="00547B95">
        <w:rPr>
          <w:rFonts w:ascii="Arial" w:hAnsi="Arial" w:cs="Arial"/>
          <w:b/>
        </w:rPr>
        <w:t>ASSIGNMENT OF RIGHTS</w:t>
      </w:r>
    </w:p>
    <w:p w:rsidR="00547B95" w:rsidRPr="00461E18" w:rsidRDefault="00547B95">
      <w:pPr>
        <w:rPr>
          <w:rFonts w:ascii="Arial" w:hAnsi="Arial" w:cs="Arial"/>
          <w:sz w:val="22"/>
          <w:szCs w:val="22"/>
        </w:rPr>
      </w:pPr>
    </w:p>
    <w:p w:rsidR="00547B95" w:rsidRPr="00461E18" w:rsidRDefault="00547B95">
      <w:pPr>
        <w:rPr>
          <w:rFonts w:ascii="Arial" w:hAnsi="Arial" w:cs="Arial"/>
          <w:sz w:val="22"/>
          <w:szCs w:val="22"/>
        </w:rPr>
      </w:pPr>
      <w:r w:rsidRPr="00461E18">
        <w:rPr>
          <w:rFonts w:ascii="Arial" w:hAnsi="Arial" w:cs="Arial"/>
          <w:sz w:val="22"/>
          <w:szCs w:val="22"/>
        </w:rPr>
        <w:t>By signing below, I declare the information and statements contained in this Application for Financial Assistance and all the documentation which I submit are accurate, true and correct.  You are hereby authorized to check my credit history in order to evaluate this application.</w:t>
      </w:r>
    </w:p>
    <w:p w:rsidR="00547B95" w:rsidRPr="00461E18" w:rsidRDefault="00547B95">
      <w:pPr>
        <w:rPr>
          <w:rFonts w:ascii="Arial" w:hAnsi="Arial" w:cs="Arial"/>
          <w:sz w:val="22"/>
          <w:szCs w:val="22"/>
        </w:rPr>
      </w:pPr>
    </w:p>
    <w:p w:rsidR="00547B95" w:rsidRPr="00461E18" w:rsidRDefault="00547B95">
      <w:pPr>
        <w:rPr>
          <w:rFonts w:ascii="Arial" w:hAnsi="Arial" w:cs="Arial"/>
          <w:sz w:val="22"/>
          <w:szCs w:val="22"/>
        </w:rPr>
      </w:pPr>
      <w:r w:rsidRPr="00461E18">
        <w:rPr>
          <w:rFonts w:ascii="Arial" w:hAnsi="Arial" w:cs="Arial"/>
          <w:sz w:val="22"/>
          <w:szCs w:val="22"/>
        </w:rPr>
        <w:t>I understand that the information and statements I have provided will be kept confidential by</w:t>
      </w:r>
      <w:r w:rsidR="003D2AAB" w:rsidRPr="00461E18">
        <w:rPr>
          <w:rFonts w:ascii="Arial" w:hAnsi="Arial" w:cs="Arial"/>
          <w:sz w:val="22"/>
          <w:szCs w:val="22"/>
        </w:rPr>
        <w:t xml:space="preserve"> T</w:t>
      </w:r>
      <w:r w:rsidRPr="00461E18">
        <w:rPr>
          <w:rFonts w:ascii="Arial" w:hAnsi="Arial" w:cs="Arial"/>
          <w:sz w:val="22"/>
          <w:szCs w:val="22"/>
        </w:rPr>
        <w:t xml:space="preserve">he </w:t>
      </w:r>
      <w:proofErr w:type="spellStart"/>
      <w:r w:rsidRPr="00461E18">
        <w:rPr>
          <w:rFonts w:ascii="Arial" w:hAnsi="Arial" w:cs="Arial"/>
          <w:sz w:val="22"/>
          <w:szCs w:val="22"/>
        </w:rPr>
        <w:t>Neighbourhood</w:t>
      </w:r>
      <w:proofErr w:type="spellEnd"/>
      <w:r w:rsidRPr="00461E18">
        <w:rPr>
          <w:rFonts w:ascii="Arial" w:hAnsi="Arial" w:cs="Arial"/>
          <w:sz w:val="22"/>
          <w:szCs w:val="22"/>
        </w:rPr>
        <w:t xml:space="preserve"> Charitable Alliance</w:t>
      </w:r>
    </w:p>
    <w:p w:rsidR="00547B95" w:rsidRPr="00461E18" w:rsidRDefault="00547B95">
      <w:pPr>
        <w:rPr>
          <w:rFonts w:ascii="Arial" w:hAnsi="Arial" w:cs="Arial"/>
          <w:sz w:val="22"/>
          <w:szCs w:val="22"/>
        </w:rPr>
      </w:pPr>
    </w:p>
    <w:p w:rsidR="00547B95" w:rsidRPr="00461E18" w:rsidRDefault="00547B95">
      <w:pPr>
        <w:rPr>
          <w:rFonts w:ascii="Arial" w:hAnsi="Arial" w:cs="Arial"/>
          <w:sz w:val="22"/>
          <w:szCs w:val="22"/>
        </w:rPr>
      </w:pPr>
      <w:r w:rsidRPr="00461E18">
        <w:rPr>
          <w:rFonts w:ascii="Arial" w:hAnsi="Arial" w:cs="Arial"/>
          <w:sz w:val="22"/>
          <w:szCs w:val="22"/>
        </w:rPr>
        <w:t>I understand that the completion</w:t>
      </w:r>
      <w:r w:rsidR="003D2AAB" w:rsidRPr="00461E18">
        <w:rPr>
          <w:rFonts w:ascii="Arial" w:hAnsi="Arial" w:cs="Arial"/>
          <w:sz w:val="22"/>
          <w:szCs w:val="22"/>
        </w:rPr>
        <w:t xml:space="preserve"> of the application will allow T</w:t>
      </w:r>
      <w:r w:rsidRPr="00461E18">
        <w:rPr>
          <w:rFonts w:ascii="Arial" w:hAnsi="Arial" w:cs="Arial"/>
          <w:sz w:val="22"/>
          <w:szCs w:val="22"/>
        </w:rPr>
        <w:t xml:space="preserve">he </w:t>
      </w:r>
      <w:proofErr w:type="spellStart"/>
      <w:r w:rsidRPr="00461E18">
        <w:rPr>
          <w:rFonts w:ascii="Arial" w:hAnsi="Arial" w:cs="Arial"/>
          <w:sz w:val="22"/>
          <w:szCs w:val="22"/>
        </w:rPr>
        <w:t>Neighbourhood</w:t>
      </w:r>
      <w:proofErr w:type="spellEnd"/>
      <w:r w:rsidRPr="00461E18">
        <w:rPr>
          <w:rFonts w:ascii="Arial" w:hAnsi="Arial" w:cs="Arial"/>
          <w:sz w:val="22"/>
          <w:szCs w:val="22"/>
        </w:rPr>
        <w:t xml:space="preserve"> Charitable Alliance to consider my circumstances.</w:t>
      </w:r>
    </w:p>
    <w:p w:rsidR="00547B95" w:rsidRPr="00461E18" w:rsidRDefault="00547B95">
      <w:pPr>
        <w:rPr>
          <w:rFonts w:ascii="Arial" w:hAnsi="Arial" w:cs="Arial"/>
          <w:sz w:val="22"/>
          <w:szCs w:val="22"/>
        </w:rPr>
      </w:pPr>
    </w:p>
    <w:p w:rsidR="00547B95" w:rsidRPr="00461E18" w:rsidRDefault="00547B95">
      <w:pPr>
        <w:rPr>
          <w:rFonts w:ascii="Arial" w:hAnsi="Arial" w:cs="Arial"/>
          <w:sz w:val="22"/>
          <w:szCs w:val="22"/>
        </w:rPr>
      </w:pPr>
      <w:r w:rsidRPr="00461E18">
        <w:rPr>
          <w:rFonts w:ascii="Arial" w:hAnsi="Arial" w:cs="Arial"/>
          <w:sz w:val="22"/>
          <w:szCs w:val="22"/>
        </w:rPr>
        <w:t xml:space="preserve">I understand The </w:t>
      </w:r>
      <w:proofErr w:type="spellStart"/>
      <w:r w:rsidRPr="00461E18">
        <w:rPr>
          <w:rFonts w:ascii="Arial" w:hAnsi="Arial" w:cs="Arial"/>
          <w:sz w:val="22"/>
          <w:szCs w:val="22"/>
        </w:rPr>
        <w:t>Neighbourhood</w:t>
      </w:r>
      <w:proofErr w:type="spellEnd"/>
      <w:r w:rsidRPr="00461E18">
        <w:rPr>
          <w:rFonts w:ascii="Arial" w:hAnsi="Arial" w:cs="Arial"/>
          <w:sz w:val="22"/>
          <w:szCs w:val="22"/>
        </w:rPr>
        <w:t xml:space="preserve"> Charitable Alliance makes no representation that financial assistance is guaranteed.</w:t>
      </w:r>
    </w:p>
    <w:p w:rsidR="00547B95" w:rsidRPr="00461E18" w:rsidRDefault="00547B95">
      <w:pPr>
        <w:rPr>
          <w:rFonts w:ascii="Arial" w:hAnsi="Arial" w:cs="Arial"/>
          <w:sz w:val="22"/>
          <w:szCs w:val="22"/>
        </w:rPr>
      </w:pPr>
    </w:p>
    <w:p w:rsidR="00547B95" w:rsidRPr="00461E18" w:rsidRDefault="00547B95">
      <w:pPr>
        <w:rPr>
          <w:rFonts w:ascii="Arial" w:hAnsi="Arial" w:cs="Arial"/>
          <w:sz w:val="22"/>
          <w:szCs w:val="22"/>
        </w:rPr>
      </w:pPr>
      <w:r w:rsidRPr="00461E18">
        <w:rPr>
          <w:rFonts w:ascii="Arial" w:hAnsi="Arial" w:cs="Arial"/>
          <w:sz w:val="22"/>
          <w:szCs w:val="22"/>
        </w:rPr>
        <w:t>I/We hereby certify the above information and voluntarily authorize you to obtain information relative to me/us.</w:t>
      </w:r>
    </w:p>
    <w:p w:rsidR="00547B95" w:rsidRDefault="00547B95">
      <w:pPr>
        <w:rPr>
          <w:rFonts w:ascii="Arial" w:hAnsi="Arial" w:cs="Arial"/>
        </w:rPr>
      </w:pPr>
    </w:p>
    <w:p w:rsidR="00547B95" w:rsidRDefault="00547B95">
      <w:pPr>
        <w:rPr>
          <w:rFonts w:ascii="Arial" w:hAnsi="Arial" w:cs="Arial"/>
        </w:rPr>
      </w:pPr>
    </w:p>
    <w:p w:rsidR="00547B95" w:rsidRDefault="00547B95">
      <w:pPr>
        <w:rPr>
          <w:rFonts w:ascii="Arial" w:hAnsi="Arial" w:cs="Arial"/>
        </w:rPr>
      </w:pPr>
    </w:p>
    <w:p w:rsidR="00547B95" w:rsidRDefault="00547B95">
      <w:pPr>
        <w:rPr>
          <w:rFonts w:ascii="Arial" w:hAnsi="Arial" w:cs="Arial"/>
        </w:rPr>
      </w:pPr>
    </w:p>
    <w:p w:rsidR="00AF1A09" w:rsidRDefault="00547B9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ab/>
        <w:t>_______________________________</w:t>
      </w:r>
    </w:p>
    <w:p w:rsidR="00547B95" w:rsidRPr="000403A6" w:rsidRDefault="00547B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ature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sectPr w:rsidR="00547B95" w:rsidRPr="000403A6" w:rsidSect="00133AC6">
      <w:headerReference w:type="default" r:id="rId12"/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1D6" w:rsidRDefault="00DA71D6">
      <w:r>
        <w:separator/>
      </w:r>
    </w:p>
  </w:endnote>
  <w:endnote w:type="continuationSeparator" w:id="0">
    <w:p w:rsidR="00DA71D6" w:rsidRDefault="00DA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1D6" w:rsidRDefault="00DA71D6">
      <w:r>
        <w:separator/>
      </w:r>
    </w:p>
  </w:footnote>
  <w:footnote w:type="continuationSeparator" w:id="0">
    <w:p w:rsidR="00DA71D6" w:rsidRDefault="00DA7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1D6" w:rsidRDefault="00463E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B99628" wp14:editId="55C26F9F">
              <wp:simplePos x="0" y="0"/>
              <wp:positionH relativeFrom="column">
                <wp:posOffset>3219451</wp:posOffset>
              </wp:positionH>
              <wp:positionV relativeFrom="page">
                <wp:posOffset>390525</wp:posOffset>
              </wp:positionV>
              <wp:extent cx="3162300" cy="84201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1D6" w:rsidRPr="004E0690" w:rsidRDefault="00DA71D6">
                          <w:pPr>
                            <w:rPr>
                              <w:rFonts w:ascii="Arial" w:eastAsia="Dotum" w:hAnsi="Arial" w:cs="Arial"/>
                              <w:b/>
                              <w:color w:val="33CCCC"/>
                              <w:spacing w:val="-20"/>
                              <w:sz w:val="32"/>
                              <w:szCs w:val="32"/>
                            </w:rPr>
                          </w:pPr>
                          <w:r w:rsidRPr="004E0690">
                            <w:rPr>
                              <w:rFonts w:ascii="Arial" w:eastAsia="Dotum" w:hAnsi="Arial" w:cs="Arial"/>
                              <w:b/>
                              <w:color w:val="33CCCC"/>
                              <w:spacing w:val="-20"/>
                              <w:sz w:val="36"/>
                              <w:szCs w:val="36"/>
                            </w:rPr>
                            <w:t>Financial Assistance Application</w:t>
                          </w:r>
                          <w:r w:rsidRPr="004E0690">
                            <w:rPr>
                              <w:rFonts w:ascii="Arial" w:eastAsia="Dotum" w:hAnsi="Arial" w:cs="Arial"/>
                              <w:b/>
                              <w:color w:val="33CCCC"/>
                              <w:spacing w:val="-20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3.5pt;margin-top:30.75pt;width:249pt;height:6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pmsw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" filled="f" stroked="f">
              <v:textbox>
                <w:txbxContent>
                  <w:p w:rsidR="00DA71D6" w:rsidRPr="004E0690" w:rsidRDefault="00DA71D6">
                    <w:pPr>
                      <w:rPr>
                        <w:rFonts w:ascii="Arial" w:eastAsia="Dotum" w:hAnsi="Arial" w:cs="Arial"/>
                        <w:b/>
                        <w:color w:val="33CCCC"/>
                        <w:spacing w:val="-20"/>
                        <w:sz w:val="32"/>
                        <w:szCs w:val="32"/>
                      </w:rPr>
                    </w:pPr>
                    <w:r w:rsidRPr="004E0690">
                      <w:rPr>
                        <w:rFonts w:ascii="Arial" w:eastAsia="Dotum" w:hAnsi="Arial" w:cs="Arial"/>
                        <w:b/>
                        <w:color w:val="33CCCC"/>
                        <w:spacing w:val="-20"/>
                        <w:sz w:val="36"/>
                        <w:szCs w:val="36"/>
                      </w:rPr>
                      <w:t>Financial Assistance Application</w:t>
                    </w:r>
                    <w:r w:rsidRPr="004E0690">
                      <w:rPr>
                        <w:rFonts w:ascii="Arial" w:eastAsia="Dotum" w:hAnsi="Arial" w:cs="Arial"/>
                        <w:b/>
                        <w:color w:val="33CCCC"/>
                        <w:spacing w:val="-20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color w:val="0070C0"/>
      </w:rPr>
      <w:drawing>
        <wp:anchor distT="0" distB="0" distL="114300" distR="114300" simplePos="0" relativeHeight="251661312" behindDoc="0" locked="0" layoutInCell="1" allowOverlap="1" wp14:anchorId="3F66142C" wp14:editId="4A20AC02">
          <wp:simplePos x="0" y="0"/>
          <wp:positionH relativeFrom="column">
            <wp:posOffset>-657225</wp:posOffset>
          </wp:positionH>
          <wp:positionV relativeFrom="paragraph">
            <wp:posOffset>-272415</wp:posOffset>
          </wp:positionV>
          <wp:extent cx="3800475" cy="104837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A_Full_Black w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0475" cy="1048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9F1">
      <w:rPr>
        <w:noProof/>
        <w:color w:val="0070C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3A244" wp14:editId="0924E6DE">
              <wp:simplePos x="0" y="0"/>
              <wp:positionH relativeFrom="column">
                <wp:posOffset>-1085850</wp:posOffset>
              </wp:positionH>
              <wp:positionV relativeFrom="page">
                <wp:posOffset>1304925</wp:posOffset>
              </wp:positionV>
              <wp:extent cx="8027670" cy="70485"/>
              <wp:effectExtent l="0" t="0" r="0" b="571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27670" cy="70485"/>
                      </a:xfrm>
                      <a:prstGeom prst="rect">
                        <a:avLst/>
                      </a:prstGeom>
                      <a:solidFill>
                        <a:srgbClr val="33CCC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85.5pt;margin-top:102.75pt;width:632.1pt;height: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" fillcolor="#3cc" stroked="f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EBF"/>
    <w:multiLevelType w:val="hybridMultilevel"/>
    <w:tmpl w:val="C5665BA6"/>
    <w:lvl w:ilvl="0" w:tplc="56B620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E68A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1782"/>
        </w:tabs>
        <w:ind w:left="-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62"/>
        </w:tabs>
        <w:ind w:left="-1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42"/>
        </w:tabs>
        <w:ind w:left="-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"/>
        </w:tabs>
        <w:ind w:left="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98"/>
        </w:tabs>
        <w:ind w:left="1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38"/>
        </w:tabs>
        <w:ind w:left="2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58"/>
        </w:tabs>
        <w:ind w:left="3258" w:hanging="360"/>
      </w:pPr>
      <w:rPr>
        <w:rFonts w:ascii="Wingdings" w:hAnsi="Wingdings" w:hint="default"/>
      </w:rPr>
    </w:lvl>
  </w:abstractNum>
  <w:abstractNum w:abstractNumId="1">
    <w:nsid w:val="04893C98"/>
    <w:multiLevelType w:val="hybridMultilevel"/>
    <w:tmpl w:val="B8369E64"/>
    <w:lvl w:ilvl="0" w:tplc="E6586B24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7F0794"/>
    <w:multiLevelType w:val="multilevel"/>
    <w:tmpl w:val="8BF82D5A"/>
    <w:lvl w:ilvl="0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  <w:color w:val="2E68A2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F3F6C"/>
    <w:multiLevelType w:val="hybridMultilevel"/>
    <w:tmpl w:val="8E549872"/>
    <w:lvl w:ilvl="0" w:tplc="002871B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0265B8"/>
    <w:multiLevelType w:val="hybridMultilevel"/>
    <w:tmpl w:val="8D70760C"/>
    <w:lvl w:ilvl="0" w:tplc="002871B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BD5B80"/>
    <w:multiLevelType w:val="multilevel"/>
    <w:tmpl w:val="36D881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E68A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-1782"/>
        </w:tabs>
        <w:ind w:left="-1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062"/>
        </w:tabs>
        <w:ind w:left="-10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342"/>
        </w:tabs>
        <w:ind w:left="-3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"/>
        </w:tabs>
        <w:ind w:left="3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98"/>
        </w:tabs>
        <w:ind w:left="10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38"/>
        </w:tabs>
        <w:ind w:left="25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58"/>
        </w:tabs>
        <w:ind w:left="3258" w:hanging="360"/>
      </w:pPr>
      <w:rPr>
        <w:rFonts w:ascii="Wingdings" w:hAnsi="Wingdings" w:hint="default"/>
      </w:rPr>
    </w:lvl>
  </w:abstractNum>
  <w:abstractNum w:abstractNumId="6">
    <w:nsid w:val="22136FDD"/>
    <w:multiLevelType w:val="hybridMultilevel"/>
    <w:tmpl w:val="D92C0382"/>
    <w:lvl w:ilvl="0" w:tplc="AD2E5DF6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26053EF6"/>
    <w:multiLevelType w:val="hybridMultilevel"/>
    <w:tmpl w:val="01CA17AC"/>
    <w:lvl w:ilvl="0" w:tplc="56B620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E68A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D35186"/>
    <w:multiLevelType w:val="hybridMultilevel"/>
    <w:tmpl w:val="3102A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5244D"/>
    <w:multiLevelType w:val="hybridMultilevel"/>
    <w:tmpl w:val="8B64EB34"/>
    <w:lvl w:ilvl="0" w:tplc="56B620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E68A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DC20FE"/>
    <w:multiLevelType w:val="hybridMultilevel"/>
    <w:tmpl w:val="A68E38C4"/>
    <w:lvl w:ilvl="0" w:tplc="7110D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64C05"/>
    <w:multiLevelType w:val="hybridMultilevel"/>
    <w:tmpl w:val="A68E38C4"/>
    <w:lvl w:ilvl="0" w:tplc="7110D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32A22"/>
    <w:multiLevelType w:val="hybridMultilevel"/>
    <w:tmpl w:val="1076F4D4"/>
    <w:lvl w:ilvl="0" w:tplc="56B620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E68A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D0051B"/>
    <w:multiLevelType w:val="hybridMultilevel"/>
    <w:tmpl w:val="36D881FE"/>
    <w:lvl w:ilvl="0" w:tplc="FDF06F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E68A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1782"/>
        </w:tabs>
        <w:ind w:left="-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62"/>
        </w:tabs>
        <w:ind w:left="-1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42"/>
        </w:tabs>
        <w:ind w:left="-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"/>
        </w:tabs>
        <w:ind w:left="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98"/>
        </w:tabs>
        <w:ind w:left="1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38"/>
        </w:tabs>
        <w:ind w:left="2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58"/>
        </w:tabs>
        <w:ind w:left="3258" w:hanging="360"/>
      </w:pPr>
      <w:rPr>
        <w:rFonts w:ascii="Wingdings" w:hAnsi="Wingdings" w:hint="default"/>
      </w:rPr>
    </w:lvl>
  </w:abstractNum>
  <w:abstractNum w:abstractNumId="14">
    <w:nsid w:val="6E075A8B"/>
    <w:multiLevelType w:val="hybridMultilevel"/>
    <w:tmpl w:val="8BF82D5A"/>
    <w:lvl w:ilvl="0" w:tplc="31502210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  <w:color w:val="2E68A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8235BF"/>
    <w:multiLevelType w:val="hybridMultilevel"/>
    <w:tmpl w:val="E160DE2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12"/>
  </w:num>
  <w:num w:numId="9">
    <w:abstractNumId w:val="15"/>
  </w:num>
  <w:num w:numId="10">
    <w:abstractNumId w:val="6"/>
  </w:num>
  <w:num w:numId="11">
    <w:abstractNumId w:val="4"/>
  </w:num>
  <w:num w:numId="12">
    <w:abstractNumId w:val="1"/>
  </w:num>
  <w:num w:numId="13">
    <w:abstractNumId w:val="3"/>
  </w:num>
  <w:num w:numId="14">
    <w:abstractNumId w:val="8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QFSet/>
  <w:defaultTabStop w:val="720"/>
  <w:doNotShadeFormData/>
  <w:characterSpacingControl w:val="doNotCompress"/>
  <w:hdrShapeDefaults>
    <o:shapedefaults v:ext="edit" spidmax="10241">
      <o:colormru v:ext="edit" colors="#0070c0"/>
      <o:colormenu v:ext="edit" fill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BA"/>
    <w:rsid w:val="00001594"/>
    <w:rsid w:val="000063C3"/>
    <w:rsid w:val="00014236"/>
    <w:rsid w:val="0001565E"/>
    <w:rsid w:val="00030B2F"/>
    <w:rsid w:val="000316BF"/>
    <w:rsid w:val="000333FE"/>
    <w:rsid w:val="000403A6"/>
    <w:rsid w:val="00040FEE"/>
    <w:rsid w:val="00042971"/>
    <w:rsid w:val="0004470F"/>
    <w:rsid w:val="00045E47"/>
    <w:rsid w:val="00050DF4"/>
    <w:rsid w:val="0005257A"/>
    <w:rsid w:val="0005391B"/>
    <w:rsid w:val="00053CB2"/>
    <w:rsid w:val="00060D52"/>
    <w:rsid w:val="00061D99"/>
    <w:rsid w:val="0006475C"/>
    <w:rsid w:val="00066987"/>
    <w:rsid w:val="0007249F"/>
    <w:rsid w:val="00073397"/>
    <w:rsid w:val="0007476E"/>
    <w:rsid w:val="0007507F"/>
    <w:rsid w:val="00077369"/>
    <w:rsid w:val="000816AF"/>
    <w:rsid w:val="00086A4A"/>
    <w:rsid w:val="00090016"/>
    <w:rsid w:val="0009627E"/>
    <w:rsid w:val="000B223B"/>
    <w:rsid w:val="000B5765"/>
    <w:rsid w:val="000B635C"/>
    <w:rsid w:val="000B67BF"/>
    <w:rsid w:val="000C01F2"/>
    <w:rsid w:val="000C395E"/>
    <w:rsid w:val="000D3AEA"/>
    <w:rsid w:val="000D4C9D"/>
    <w:rsid w:val="000D5EC9"/>
    <w:rsid w:val="000E68E9"/>
    <w:rsid w:val="000E7970"/>
    <w:rsid w:val="000E79F1"/>
    <w:rsid w:val="000F4171"/>
    <w:rsid w:val="000F6102"/>
    <w:rsid w:val="00102DA9"/>
    <w:rsid w:val="001034E2"/>
    <w:rsid w:val="00103BD6"/>
    <w:rsid w:val="0010612A"/>
    <w:rsid w:val="001238AF"/>
    <w:rsid w:val="00126C69"/>
    <w:rsid w:val="00126DDB"/>
    <w:rsid w:val="00132DD5"/>
    <w:rsid w:val="00132E6C"/>
    <w:rsid w:val="00133AC6"/>
    <w:rsid w:val="001341DE"/>
    <w:rsid w:val="00144D37"/>
    <w:rsid w:val="00146A4D"/>
    <w:rsid w:val="00150042"/>
    <w:rsid w:val="00153195"/>
    <w:rsid w:val="001633A0"/>
    <w:rsid w:val="00163692"/>
    <w:rsid w:val="0016735B"/>
    <w:rsid w:val="00173DF7"/>
    <w:rsid w:val="00176A76"/>
    <w:rsid w:val="001902BC"/>
    <w:rsid w:val="00194270"/>
    <w:rsid w:val="00195608"/>
    <w:rsid w:val="0019596C"/>
    <w:rsid w:val="001A3903"/>
    <w:rsid w:val="001A42A6"/>
    <w:rsid w:val="001B3E24"/>
    <w:rsid w:val="001B43F6"/>
    <w:rsid w:val="001B7776"/>
    <w:rsid w:val="001C6A8F"/>
    <w:rsid w:val="001D60D5"/>
    <w:rsid w:val="001D66BA"/>
    <w:rsid w:val="001E525A"/>
    <w:rsid w:val="001E5A86"/>
    <w:rsid w:val="001F5402"/>
    <w:rsid w:val="001F65C3"/>
    <w:rsid w:val="00204A15"/>
    <w:rsid w:val="002064BF"/>
    <w:rsid w:val="00211AE2"/>
    <w:rsid w:val="00213910"/>
    <w:rsid w:val="00224905"/>
    <w:rsid w:val="00227C54"/>
    <w:rsid w:val="00231DEF"/>
    <w:rsid w:val="00237780"/>
    <w:rsid w:val="00241774"/>
    <w:rsid w:val="002439CF"/>
    <w:rsid w:val="002450F1"/>
    <w:rsid w:val="002466CC"/>
    <w:rsid w:val="00251615"/>
    <w:rsid w:val="00255957"/>
    <w:rsid w:val="00256E2A"/>
    <w:rsid w:val="00257913"/>
    <w:rsid w:val="00265826"/>
    <w:rsid w:val="00273454"/>
    <w:rsid w:val="00276A3E"/>
    <w:rsid w:val="00276C94"/>
    <w:rsid w:val="00280311"/>
    <w:rsid w:val="002860E4"/>
    <w:rsid w:val="00286C7D"/>
    <w:rsid w:val="002A031C"/>
    <w:rsid w:val="002A0425"/>
    <w:rsid w:val="002A298B"/>
    <w:rsid w:val="002A3E8A"/>
    <w:rsid w:val="002A6DC0"/>
    <w:rsid w:val="002A6DD3"/>
    <w:rsid w:val="002B1720"/>
    <w:rsid w:val="002B1BC7"/>
    <w:rsid w:val="002B2B2E"/>
    <w:rsid w:val="002B3B07"/>
    <w:rsid w:val="002B4558"/>
    <w:rsid w:val="002B5C9D"/>
    <w:rsid w:val="002B6E12"/>
    <w:rsid w:val="002B71FC"/>
    <w:rsid w:val="002C5017"/>
    <w:rsid w:val="002C5E30"/>
    <w:rsid w:val="002D4409"/>
    <w:rsid w:val="002D5B57"/>
    <w:rsid w:val="002D7843"/>
    <w:rsid w:val="002F282A"/>
    <w:rsid w:val="002F5071"/>
    <w:rsid w:val="0031198C"/>
    <w:rsid w:val="00315CF1"/>
    <w:rsid w:val="00332633"/>
    <w:rsid w:val="003351E0"/>
    <w:rsid w:val="00336779"/>
    <w:rsid w:val="003401E9"/>
    <w:rsid w:val="003405BD"/>
    <w:rsid w:val="00340B59"/>
    <w:rsid w:val="003449BD"/>
    <w:rsid w:val="003467EC"/>
    <w:rsid w:val="00346963"/>
    <w:rsid w:val="00350D21"/>
    <w:rsid w:val="00351ABD"/>
    <w:rsid w:val="00355F5A"/>
    <w:rsid w:val="003614E0"/>
    <w:rsid w:val="003617DC"/>
    <w:rsid w:val="00364BFF"/>
    <w:rsid w:val="00365CB5"/>
    <w:rsid w:val="00367267"/>
    <w:rsid w:val="00374484"/>
    <w:rsid w:val="00375D03"/>
    <w:rsid w:val="00384F75"/>
    <w:rsid w:val="00386AFC"/>
    <w:rsid w:val="003870F3"/>
    <w:rsid w:val="00387501"/>
    <w:rsid w:val="0038797E"/>
    <w:rsid w:val="00397319"/>
    <w:rsid w:val="00397E1F"/>
    <w:rsid w:val="003A00A6"/>
    <w:rsid w:val="003A1C1D"/>
    <w:rsid w:val="003A3B84"/>
    <w:rsid w:val="003A7DE0"/>
    <w:rsid w:val="003B1C89"/>
    <w:rsid w:val="003B6767"/>
    <w:rsid w:val="003C7DE6"/>
    <w:rsid w:val="003D177B"/>
    <w:rsid w:val="003D2939"/>
    <w:rsid w:val="003D2AAB"/>
    <w:rsid w:val="003D2BCE"/>
    <w:rsid w:val="003D2E4B"/>
    <w:rsid w:val="003D7100"/>
    <w:rsid w:val="003E038A"/>
    <w:rsid w:val="003E551E"/>
    <w:rsid w:val="003E78C3"/>
    <w:rsid w:val="003F3045"/>
    <w:rsid w:val="003F75CA"/>
    <w:rsid w:val="00403346"/>
    <w:rsid w:val="00403E7D"/>
    <w:rsid w:val="00404A93"/>
    <w:rsid w:val="00415B5F"/>
    <w:rsid w:val="0041774C"/>
    <w:rsid w:val="0042223F"/>
    <w:rsid w:val="004225AE"/>
    <w:rsid w:val="0042420F"/>
    <w:rsid w:val="00427FF4"/>
    <w:rsid w:val="004314A4"/>
    <w:rsid w:val="00440CA4"/>
    <w:rsid w:val="004432E9"/>
    <w:rsid w:val="00444E7C"/>
    <w:rsid w:val="00445C9B"/>
    <w:rsid w:val="00446DF3"/>
    <w:rsid w:val="00452D1B"/>
    <w:rsid w:val="004577AF"/>
    <w:rsid w:val="00461E18"/>
    <w:rsid w:val="00463ECF"/>
    <w:rsid w:val="00465418"/>
    <w:rsid w:val="0047289C"/>
    <w:rsid w:val="00487C8E"/>
    <w:rsid w:val="004957A3"/>
    <w:rsid w:val="00497BFE"/>
    <w:rsid w:val="004A26B2"/>
    <w:rsid w:val="004A4DFD"/>
    <w:rsid w:val="004A6678"/>
    <w:rsid w:val="004B3B25"/>
    <w:rsid w:val="004B4BD8"/>
    <w:rsid w:val="004B4FE8"/>
    <w:rsid w:val="004B5CE8"/>
    <w:rsid w:val="004B64EF"/>
    <w:rsid w:val="004B6B56"/>
    <w:rsid w:val="004C4E36"/>
    <w:rsid w:val="004D73BC"/>
    <w:rsid w:val="004E0690"/>
    <w:rsid w:val="004E0B0D"/>
    <w:rsid w:val="004E4D56"/>
    <w:rsid w:val="004F5FC1"/>
    <w:rsid w:val="004F62D7"/>
    <w:rsid w:val="00504C5F"/>
    <w:rsid w:val="00513A3F"/>
    <w:rsid w:val="00515B36"/>
    <w:rsid w:val="00524247"/>
    <w:rsid w:val="00531018"/>
    <w:rsid w:val="00531131"/>
    <w:rsid w:val="00531B20"/>
    <w:rsid w:val="00542DF5"/>
    <w:rsid w:val="00547B95"/>
    <w:rsid w:val="00551CA8"/>
    <w:rsid w:val="0055734B"/>
    <w:rsid w:val="0056448E"/>
    <w:rsid w:val="005670F5"/>
    <w:rsid w:val="00567124"/>
    <w:rsid w:val="00570FB1"/>
    <w:rsid w:val="005710D3"/>
    <w:rsid w:val="005770C5"/>
    <w:rsid w:val="00577A98"/>
    <w:rsid w:val="0058620E"/>
    <w:rsid w:val="005912A8"/>
    <w:rsid w:val="00593D27"/>
    <w:rsid w:val="005969E1"/>
    <w:rsid w:val="005A2D2C"/>
    <w:rsid w:val="005A5D96"/>
    <w:rsid w:val="005A6FCD"/>
    <w:rsid w:val="005A7A63"/>
    <w:rsid w:val="005C0559"/>
    <w:rsid w:val="005C3123"/>
    <w:rsid w:val="005D011D"/>
    <w:rsid w:val="005D438D"/>
    <w:rsid w:val="005D4A2B"/>
    <w:rsid w:val="005E30FA"/>
    <w:rsid w:val="005E4886"/>
    <w:rsid w:val="005E6844"/>
    <w:rsid w:val="005E7437"/>
    <w:rsid w:val="005E7C0B"/>
    <w:rsid w:val="005E7C5F"/>
    <w:rsid w:val="005F0F63"/>
    <w:rsid w:val="005F2D52"/>
    <w:rsid w:val="005F355F"/>
    <w:rsid w:val="005F4CC2"/>
    <w:rsid w:val="005F7386"/>
    <w:rsid w:val="00600104"/>
    <w:rsid w:val="00601415"/>
    <w:rsid w:val="006022AC"/>
    <w:rsid w:val="0060356B"/>
    <w:rsid w:val="00605730"/>
    <w:rsid w:val="00612289"/>
    <w:rsid w:val="00614624"/>
    <w:rsid w:val="00624EDB"/>
    <w:rsid w:val="00626372"/>
    <w:rsid w:val="00630EF1"/>
    <w:rsid w:val="00633EF7"/>
    <w:rsid w:val="0063449B"/>
    <w:rsid w:val="006378D1"/>
    <w:rsid w:val="00642B1A"/>
    <w:rsid w:val="00656FA7"/>
    <w:rsid w:val="00660416"/>
    <w:rsid w:val="00672CFF"/>
    <w:rsid w:val="0069013F"/>
    <w:rsid w:val="00694874"/>
    <w:rsid w:val="006A15B7"/>
    <w:rsid w:val="006A370B"/>
    <w:rsid w:val="006A3AE2"/>
    <w:rsid w:val="006A492C"/>
    <w:rsid w:val="006A49CD"/>
    <w:rsid w:val="006A55C0"/>
    <w:rsid w:val="006A7870"/>
    <w:rsid w:val="006B0862"/>
    <w:rsid w:val="006B67C6"/>
    <w:rsid w:val="006B7EEB"/>
    <w:rsid w:val="006C10C9"/>
    <w:rsid w:val="006C3ADF"/>
    <w:rsid w:val="006C7910"/>
    <w:rsid w:val="006D3F71"/>
    <w:rsid w:val="006E1DC9"/>
    <w:rsid w:val="006E3E33"/>
    <w:rsid w:val="006E4553"/>
    <w:rsid w:val="006E56FB"/>
    <w:rsid w:val="006F011F"/>
    <w:rsid w:val="006F1AD9"/>
    <w:rsid w:val="006F1CB3"/>
    <w:rsid w:val="006F2DF0"/>
    <w:rsid w:val="006F49D6"/>
    <w:rsid w:val="006F49F8"/>
    <w:rsid w:val="006F538B"/>
    <w:rsid w:val="00700E06"/>
    <w:rsid w:val="00703263"/>
    <w:rsid w:val="007033B3"/>
    <w:rsid w:val="00710BD9"/>
    <w:rsid w:val="00715D96"/>
    <w:rsid w:val="007162B6"/>
    <w:rsid w:val="007177D3"/>
    <w:rsid w:val="00732009"/>
    <w:rsid w:val="00737DE0"/>
    <w:rsid w:val="0074343F"/>
    <w:rsid w:val="007435D9"/>
    <w:rsid w:val="00751018"/>
    <w:rsid w:val="00751A5C"/>
    <w:rsid w:val="0075335C"/>
    <w:rsid w:val="007559B9"/>
    <w:rsid w:val="0076056B"/>
    <w:rsid w:val="007654BE"/>
    <w:rsid w:val="00765E98"/>
    <w:rsid w:val="00766131"/>
    <w:rsid w:val="0077018A"/>
    <w:rsid w:val="00771C51"/>
    <w:rsid w:val="0078128E"/>
    <w:rsid w:val="00786080"/>
    <w:rsid w:val="00786EC9"/>
    <w:rsid w:val="007874F3"/>
    <w:rsid w:val="0079041E"/>
    <w:rsid w:val="00791B85"/>
    <w:rsid w:val="00796924"/>
    <w:rsid w:val="007971E1"/>
    <w:rsid w:val="007A1610"/>
    <w:rsid w:val="007A47F3"/>
    <w:rsid w:val="007A6064"/>
    <w:rsid w:val="007B07E7"/>
    <w:rsid w:val="007B33F9"/>
    <w:rsid w:val="007B41D9"/>
    <w:rsid w:val="007B6F33"/>
    <w:rsid w:val="007D00A7"/>
    <w:rsid w:val="007D026C"/>
    <w:rsid w:val="007D0327"/>
    <w:rsid w:val="007D1AC4"/>
    <w:rsid w:val="007E3FD0"/>
    <w:rsid w:val="007F43CF"/>
    <w:rsid w:val="00800D75"/>
    <w:rsid w:val="008022C6"/>
    <w:rsid w:val="0080598D"/>
    <w:rsid w:val="00805A50"/>
    <w:rsid w:val="00811A11"/>
    <w:rsid w:val="008120D3"/>
    <w:rsid w:val="00813062"/>
    <w:rsid w:val="00822FA1"/>
    <w:rsid w:val="0083543D"/>
    <w:rsid w:val="00835EC4"/>
    <w:rsid w:val="008379F4"/>
    <w:rsid w:val="0084665F"/>
    <w:rsid w:val="008509CA"/>
    <w:rsid w:val="00852DAF"/>
    <w:rsid w:val="008530E2"/>
    <w:rsid w:val="00854748"/>
    <w:rsid w:val="00855A1E"/>
    <w:rsid w:val="0086402A"/>
    <w:rsid w:val="008661F3"/>
    <w:rsid w:val="00870855"/>
    <w:rsid w:val="0087162B"/>
    <w:rsid w:val="00874C09"/>
    <w:rsid w:val="00881AF3"/>
    <w:rsid w:val="008859A4"/>
    <w:rsid w:val="0088649A"/>
    <w:rsid w:val="00886A8C"/>
    <w:rsid w:val="0089178E"/>
    <w:rsid w:val="008953A2"/>
    <w:rsid w:val="008A6989"/>
    <w:rsid w:val="008B02F5"/>
    <w:rsid w:val="008B45FA"/>
    <w:rsid w:val="008B4CC9"/>
    <w:rsid w:val="008B58B1"/>
    <w:rsid w:val="008C235F"/>
    <w:rsid w:val="008C294B"/>
    <w:rsid w:val="008C58E9"/>
    <w:rsid w:val="008C65DF"/>
    <w:rsid w:val="008C76B6"/>
    <w:rsid w:val="008D27A1"/>
    <w:rsid w:val="008D3B98"/>
    <w:rsid w:val="008D4F47"/>
    <w:rsid w:val="008D5909"/>
    <w:rsid w:val="008D6521"/>
    <w:rsid w:val="008E25A9"/>
    <w:rsid w:val="008E345C"/>
    <w:rsid w:val="008E3D80"/>
    <w:rsid w:val="008E48B6"/>
    <w:rsid w:val="008E48B9"/>
    <w:rsid w:val="008F31C1"/>
    <w:rsid w:val="008F3E2B"/>
    <w:rsid w:val="00906714"/>
    <w:rsid w:val="009077AE"/>
    <w:rsid w:val="009126CA"/>
    <w:rsid w:val="009150DA"/>
    <w:rsid w:val="009236FC"/>
    <w:rsid w:val="0092518E"/>
    <w:rsid w:val="00934046"/>
    <w:rsid w:val="00940176"/>
    <w:rsid w:val="009451B3"/>
    <w:rsid w:val="009458FE"/>
    <w:rsid w:val="00945A10"/>
    <w:rsid w:val="00945FE9"/>
    <w:rsid w:val="00946CB6"/>
    <w:rsid w:val="00947E3C"/>
    <w:rsid w:val="00953A3B"/>
    <w:rsid w:val="00953E29"/>
    <w:rsid w:val="00957CE1"/>
    <w:rsid w:val="00960EA8"/>
    <w:rsid w:val="00962540"/>
    <w:rsid w:val="009647FF"/>
    <w:rsid w:val="009762D7"/>
    <w:rsid w:val="00982AE5"/>
    <w:rsid w:val="0098554D"/>
    <w:rsid w:val="00985CA7"/>
    <w:rsid w:val="00993E74"/>
    <w:rsid w:val="00995A34"/>
    <w:rsid w:val="009A3D57"/>
    <w:rsid w:val="009A5872"/>
    <w:rsid w:val="009A5D42"/>
    <w:rsid w:val="009B051F"/>
    <w:rsid w:val="009B110F"/>
    <w:rsid w:val="009B3C2C"/>
    <w:rsid w:val="009C02D1"/>
    <w:rsid w:val="009C4DD4"/>
    <w:rsid w:val="009D07C5"/>
    <w:rsid w:val="009D36AF"/>
    <w:rsid w:val="009D471D"/>
    <w:rsid w:val="009E0448"/>
    <w:rsid w:val="009E56A3"/>
    <w:rsid w:val="009F081F"/>
    <w:rsid w:val="009F5F2E"/>
    <w:rsid w:val="00A05EC0"/>
    <w:rsid w:val="00A11D90"/>
    <w:rsid w:val="00A11EE8"/>
    <w:rsid w:val="00A12507"/>
    <w:rsid w:val="00A17B11"/>
    <w:rsid w:val="00A2094F"/>
    <w:rsid w:val="00A2165C"/>
    <w:rsid w:val="00A31599"/>
    <w:rsid w:val="00A32297"/>
    <w:rsid w:val="00A32F5B"/>
    <w:rsid w:val="00A3428F"/>
    <w:rsid w:val="00A36F7C"/>
    <w:rsid w:val="00A418BB"/>
    <w:rsid w:val="00A52F1C"/>
    <w:rsid w:val="00A573BD"/>
    <w:rsid w:val="00A61CC5"/>
    <w:rsid w:val="00A72EE6"/>
    <w:rsid w:val="00A731EB"/>
    <w:rsid w:val="00A75FF3"/>
    <w:rsid w:val="00A86227"/>
    <w:rsid w:val="00A87F6D"/>
    <w:rsid w:val="00A90159"/>
    <w:rsid w:val="00A93F5A"/>
    <w:rsid w:val="00AA0ACA"/>
    <w:rsid w:val="00AA107A"/>
    <w:rsid w:val="00AA7DF2"/>
    <w:rsid w:val="00AB1A9D"/>
    <w:rsid w:val="00AB49C9"/>
    <w:rsid w:val="00AB5981"/>
    <w:rsid w:val="00AB5F40"/>
    <w:rsid w:val="00AC15BD"/>
    <w:rsid w:val="00AC1D9A"/>
    <w:rsid w:val="00AC200F"/>
    <w:rsid w:val="00AC2E07"/>
    <w:rsid w:val="00AC3152"/>
    <w:rsid w:val="00AC47F2"/>
    <w:rsid w:val="00AC5218"/>
    <w:rsid w:val="00AC55F5"/>
    <w:rsid w:val="00AC6DB0"/>
    <w:rsid w:val="00AC6DC8"/>
    <w:rsid w:val="00AD50D0"/>
    <w:rsid w:val="00AD674C"/>
    <w:rsid w:val="00AD7504"/>
    <w:rsid w:val="00AE4032"/>
    <w:rsid w:val="00AE70B4"/>
    <w:rsid w:val="00AF1A09"/>
    <w:rsid w:val="00AF39CC"/>
    <w:rsid w:val="00B00D12"/>
    <w:rsid w:val="00B02936"/>
    <w:rsid w:val="00B04919"/>
    <w:rsid w:val="00B07248"/>
    <w:rsid w:val="00B13FEB"/>
    <w:rsid w:val="00B333E1"/>
    <w:rsid w:val="00B33A46"/>
    <w:rsid w:val="00B3414A"/>
    <w:rsid w:val="00B3523E"/>
    <w:rsid w:val="00B46B34"/>
    <w:rsid w:val="00B47415"/>
    <w:rsid w:val="00B50F42"/>
    <w:rsid w:val="00B52B75"/>
    <w:rsid w:val="00B5388E"/>
    <w:rsid w:val="00B5636E"/>
    <w:rsid w:val="00B572BC"/>
    <w:rsid w:val="00B60E04"/>
    <w:rsid w:val="00B61B8D"/>
    <w:rsid w:val="00B66641"/>
    <w:rsid w:val="00B74EE9"/>
    <w:rsid w:val="00BA50A1"/>
    <w:rsid w:val="00BA7CE1"/>
    <w:rsid w:val="00BB4760"/>
    <w:rsid w:val="00BB6DE2"/>
    <w:rsid w:val="00BB7305"/>
    <w:rsid w:val="00BB75CE"/>
    <w:rsid w:val="00BC677B"/>
    <w:rsid w:val="00BC6AE8"/>
    <w:rsid w:val="00BD2883"/>
    <w:rsid w:val="00BD4C00"/>
    <w:rsid w:val="00BD63D3"/>
    <w:rsid w:val="00BE31A3"/>
    <w:rsid w:val="00BE4BB9"/>
    <w:rsid w:val="00BE5379"/>
    <w:rsid w:val="00BF5DAB"/>
    <w:rsid w:val="00C002FA"/>
    <w:rsid w:val="00C0389D"/>
    <w:rsid w:val="00C04D2C"/>
    <w:rsid w:val="00C10AA6"/>
    <w:rsid w:val="00C136A6"/>
    <w:rsid w:val="00C13A93"/>
    <w:rsid w:val="00C1463F"/>
    <w:rsid w:val="00C22D7F"/>
    <w:rsid w:val="00C2403E"/>
    <w:rsid w:val="00C3378C"/>
    <w:rsid w:val="00C51719"/>
    <w:rsid w:val="00C51764"/>
    <w:rsid w:val="00C5497D"/>
    <w:rsid w:val="00C57E27"/>
    <w:rsid w:val="00C6386C"/>
    <w:rsid w:val="00C63B13"/>
    <w:rsid w:val="00C652E3"/>
    <w:rsid w:val="00C673F3"/>
    <w:rsid w:val="00C6782D"/>
    <w:rsid w:val="00C70464"/>
    <w:rsid w:val="00C73ED4"/>
    <w:rsid w:val="00C76A6E"/>
    <w:rsid w:val="00C77DB6"/>
    <w:rsid w:val="00C80C1C"/>
    <w:rsid w:val="00C83A08"/>
    <w:rsid w:val="00C8403A"/>
    <w:rsid w:val="00C84A1C"/>
    <w:rsid w:val="00C867CD"/>
    <w:rsid w:val="00C86CB7"/>
    <w:rsid w:val="00C86CD2"/>
    <w:rsid w:val="00C9301C"/>
    <w:rsid w:val="00C9392F"/>
    <w:rsid w:val="00CA0620"/>
    <w:rsid w:val="00CA77EF"/>
    <w:rsid w:val="00CB1B16"/>
    <w:rsid w:val="00CC23CC"/>
    <w:rsid w:val="00CC3C6A"/>
    <w:rsid w:val="00CD0261"/>
    <w:rsid w:val="00CD4419"/>
    <w:rsid w:val="00CD73D3"/>
    <w:rsid w:val="00CE7BC7"/>
    <w:rsid w:val="00CF4490"/>
    <w:rsid w:val="00CF5B3A"/>
    <w:rsid w:val="00CF6576"/>
    <w:rsid w:val="00CF7551"/>
    <w:rsid w:val="00D00C06"/>
    <w:rsid w:val="00D02815"/>
    <w:rsid w:val="00D0390B"/>
    <w:rsid w:val="00D114AF"/>
    <w:rsid w:val="00D27A57"/>
    <w:rsid w:val="00D3177C"/>
    <w:rsid w:val="00D317F2"/>
    <w:rsid w:val="00D3467C"/>
    <w:rsid w:val="00D41F14"/>
    <w:rsid w:val="00D42CBC"/>
    <w:rsid w:val="00D458FC"/>
    <w:rsid w:val="00D46166"/>
    <w:rsid w:val="00D515AE"/>
    <w:rsid w:val="00D51765"/>
    <w:rsid w:val="00D5268D"/>
    <w:rsid w:val="00D64042"/>
    <w:rsid w:val="00D657D8"/>
    <w:rsid w:val="00D66C1E"/>
    <w:rsid w:val="00D74EBC"/>
    <w:rsid w:val="00D82C86"/>
    <w:rsid w:val="00D833B2"/>
    <w:rsid w:val="00D84D19"/>
    <w:rsid w:val="00D85B0A"/>
    <w:rsid w:val="00D90A2D"/>
    <w:rsid w:val="00D93595"/>
    <w:rsid w:val="00D94573"/>
    <w:rsid w:val="00DA2296"/>
    <w:rsid w:val="00DA2A15"/>
    <w:rsid w:val="00DA71D6"/>
    <w:rsid w:val="00DB2161"/>
    <w:rsid w:val="00DC1846"/>
    <w:rsid w:val="00DC1E24"/>
    <w:rsid w:val="00DD1517"/>
    <w:rsid w:val="00DD6244"/>
    <w:rsid w:val="00DE741B"/>
    <w:rsid w:val="00DE7867"/>
    <w:rsid w:val="00DF12C7"/>
    <w:rsid w:val="00DF2D66"/>
    <w:rsid w:val="00DF429E"/>
    <w:rsid w:val="00DF4582"/>
    <w:rsid w:val="00DF6DDE"/>
    <w:rsid w:val="00E03E56"/>
    <w:rsid w:val="00E077E8"/>
    <w:rsid w:val="00E110A8"/>
    <w:rsid w:val="00E20737"/>
    <w:rsid w:val="00E21FE8"/>
    <w:rsid w:val="00E22714"/>
    <w:rsid w:val="00E31816"/>
    <w:rsid w:val="00E33294"/>
    <w:rsid w:val="00E37107"/>
    <w:rsid w:val="00E40275"/>
    <w:rsid w:val="00E45F4A"/>
    <w:rsid w:val="00E51E25"/>
    <w:rsid w:val="00E62E44"/>
    <w:rsid w:val="00E66EBB"/>
    <w:rsid w:val="00E71516"/>
    <w:rsid w:val="00E71877"/>
    <w:rsid w:val="00E8088C"/>
    <w:rsid w:val="00E93285"/>
    <w:rsid w:val="00E97F95"/>
    <w:rsid w:val="00EA4BCE"/>
    <w:rsid w:val="00EC49C8"/>
    <w:rsid w:val="00EC5498"/>
    <w:rsid w:val="00EE32C9"/>
    <w:rsid w:val="00EF05E7"/>
    <w:rsid w:val="00EF17F1"/>
    <w:rsid w:val="00F0204F"/>
    <w:rsid w:val="00F049FA"/>
    <w:rsid w:val="00F12CB4"/>
    <w:rsid w:val="00F13041"/>
    <w:rsid w:val="00F14583"/>
    <w:rsid w:val="00F162DC"/>
    <w:rsid w:val="00F20E46"/>
    <w:rsid w:val="00F211BE"/>
    <w:rsid w:val="00F247C8"/>
    <w:rsid w:val="00F27788"/>
    <w:rsid w:val="00F302D7"/>
    <w:rsid w:val="00F3196D"/>
    <w:rsid w:val="00F331B4"/>
    <w:rsid w:val="00F35209"/>
    <w:rsid w:val="00F36012"/>
    <w:rsid w:val="00F372B8"/>
    <w:rsid w:val="00F428E9"/>
    <w:rsid w:val="00F461F2"/>
    <w:rsid w:val="00F503E6"/>
    <w:rsid w:val="00F50600"/>
    <w:rsid w:val="00F52F7F"/>
    <w:rsid w:val="00F53716"/>
    <w:rsid w:val="00F55537"/>
    <w:rsid w:val="00F575AB"/>
    <w:rsid w:val="00F63906"/>
    <w:rsid w:val="00F63F24"/>
    <w:rsid w:val="00F66CAF"/>
    <w:rsid w:val="00F673BD"/>
    <w:rsid w:val="00F677AE"/>
    <w:rsid w:val="00F77199"/>
    <w:rsid w:val="00F83E76"/>
    <w:rsid w:val="00F842B5"/>
    <w:rsid w:val="00F91E0D"/>
    <w:rsid w:val="00F97CAF"/>
    <w:rsid w:val="00FA0719"/>
    <w:rsid w:val="00FB6353"/>
    <w:rsid w:val="00FB7C15"/>
    <w:rsid w:val="00FC0A1D"/>
    <w:rsid w:val="00FC0CBA"/>
    <w:rsid w:val="00FC1815"/>
    <w:rsid w:val="00FC2C5A"/>
    <w:rsid w:val="00FE49D9"/>
    <w:rsid w:val="00FE5CA8"/>
    <w:rsid w:val="00FF4F14"/>
    <w:rsid w:val="00FF5C17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70c0"/>
      <o:colormenu v:ext="edit" fill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2B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2B2E"/>
    <w:pPr>
      <w:keepNext/>
      <w:outlineLvl w:val="0"/>
    </w:pPr>
    <w:rPr>
      <w:rFonts w:ascii="Optima" w:hAnsi="Optima"/>
      <w:b/>
      <w:bCs/>
      <w:sz w:val="20"/>
    </w:rPr>
  </w:style>
  <w:style w:type="paragraph" w:styleId="Heading3">
    <w:name w:val="heading 3"/>
    <w:basedOn w:val="Normal"/>
    <w:next w:val="Normal"/>
    <w:qFormat/>
    <w:rsid w:val="002B2B2E"/>
    <w:pPr>
      <w:keepNext/>
      <w:outlineLvl w:val="2"/>
    </w:pPr>
    <w:rPr>
      <w:rFonts w:ascii="Optima" w:hAnsi="Opti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3A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3AC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7D026C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D026C"/>
    <w:rPr>
      <w:lang w:val="en-US" w:eastAsia="en-US" w:bidi="ar-SA"/>
    </w:rPr>
  </w:style>
  <w:style w:type="character" w:styleId="FollowedHyperlink">
    <w:name w:val="FollowedHyperlink"/>
    <w:basedOn w:val="DefaultParagraphFont"/>
    <w:rsid w:val="00A87F6D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EA4BCE"/>
    <w:rPr>
      <w:rFonts w:ascii="Optima" w:hAnsi="Optima"/>
      <w:b/>
      <w:bCs/>
      <w:szCs w:val="24"/>
    </w:rPr>
  </w:style>
  <w:style w:type="paragraph" w:styleId="Subtitle">
    <w:name w:val="Subtitle"/>
    <w:basedOn w:val="Normal"/>
    <w:next w:val="Normal"/>
    <w:link w:val="SubtitleChar"/>
    <w:qFormat/>
    <w:rsid w:val="00633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33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rsid w:val="006A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15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2B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2B2E"/>
    <w:pPr>
      <w:keepNext/>
      <w:outlineLvl w:val="0"/>
    </w:pPr>
    <w:rPr>
      <w:rFonts w:ascii="Optima" w:hAnsi="Optima"/>
      <w:b/>
      <w:bCs/>
      <w:sz w:val="20"/>
    </w:rPr>
  </w:style>
  <w:style w:type="paragraph" w:styleId="Heading3">
    <w:name w:val="heading 3"/>
    <w:basedOn w:val="Normal"/>
    <w:next w:val="Normal"/>
    <w:qFormat/>
    <w:rsid w:val="002B2B2E"/>
    <w:pPr>
      <w:keepNext/>
      <w:outlineLvl w:val="2"/>
    </w:pPr>
    <w:rPr>
      <w:rFonts w:ascii="Optima" w:hAnsi="Opti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3A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3AC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7D026C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D026C"/>
    <w:rPr>
      <w:lang w:val="en-US" w:eastAsia="en-US" w:bidi="ar-SA"/>
    </w:rPr>
  </w:style>
  <w:style w:type="character" w:styleId="FollowedHyperlink">
    <w:name w:val="FollowedHyperlink"/>
    <w:basedOn w:val="DefaultParagraphFont"/>
    <w:rsid w:val="00A87F6D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EA4BCE"/>
    <w:rPr>
      <w:rFonts w:ascii="Optima" w:hAnsi="Optima"/>
      <w:b/>
      <w:bCs/>
      <w:szCs w:val="24"/>
    </w:rPr>
  </w:style>
  <w:style w:type="paragraph" w:styleId="Subtitle">
    <w:name w:val="Subtitle"/>
    <w:basedOn w:val="Normal"/>
    <w:next w:val="Normal"/>
    <w:link w:val="SubtitleChar"/>
    <w:qFormat/>
    <w:rsid w:val="00633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33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rsid w:val="006A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15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2C1129706CF4E81BF402C5FD9A023" ma:contentTypeVersion="0" ma:contentTypeDescription="Create a new document." ma:contentTypeScope="" ma:versionID="a06062ff2263b423a02b446cd7e8d7a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D5A0-8D93-473E-8CD9-B1FEC9C671B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060FA8-978B-4142-A434-14DA3FEB2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E892149-8AA5-4D24-A58E-B94E72C19F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F734B-3668-4151-9909-E97A5E9A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97</Words>
  <Characters>2638</Characters>
  <Application>Microsoft Office Word</Application>
  <DocSecurity>0</DocSecurity>
  <Lines>879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 International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.pinard</dc:creator>
  <cp:lastModifiedBy>Pinard, Carrie</cp:lastModifiedBy>
  <cp:revision>17</cp:revision>
  <cp:lastPrinted>2012-09-18T20:39:00Z</cp:lastPrinted>
  <dcterms:created xsi:type="dcterms:W3CDTF">2016-11-16T17:56:00Z</dcterms:created>
  <dcterms:modified xsi:type="dcterms:W3CDTF">2017-03-09T20:05:00Z</dcterms:modified>
</cp:coreProperties>
</file>